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3F" w:rsidRPr="00231529" w:rsidRDefault="008C433F" w:rsidP="008C433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>Опросник для представителя работодателя</w:t>
      </w:r>
    </w:p>
    <w:p w:rsidR="008C433F" w:rsidRPr="00231529" w:rsidRDefault="008C433F" w:rsidP="0093010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D0E98" w:rsidRPr="00231529" w:rsidRDefault="00DB567F" w:rsidP="0093010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026A00" w:rsidRPr="00231529" w:rsidRDefault="00026A00" w:rsidP="009301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ФИО ___________________________________</w:t>
      </w:r>
      <w:r w:rsidR="00E2405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140D5" w:rsidRDefault="00026A00" w:rsidP="009301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Должность ______________________________</w:t>
      </w:r>
      <w:r w:rsidR="00E2405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140D5" w:rsidRPr="00E2405F" w:rsidRDefault="00F140D5" w:rsidP="009301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140D5">
        <w:rPr>
          <w:rFonts w:ascii="Times New Roman" w:hAnsi="Times New Roman" w:cs="Times New Roman"/>
          <w:sz w:val="24"/>
          <w:szCs w:val="24"/>
        </w:rPr>
        <w:t>Реги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0D5">
        <w:rPr>
          <w:rFonts w:ascii="Times New Roman" w:hAnsi="Times New Roman" w:cs="Times New Roman"/>
          <w:sz w:val="24"/>
          <w:szCs w:val="24"/>
        </w:rPr>
        <w:t>_</w:t>
      </w:r>
      <w:r w:rsidRPr="0023152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2405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B567F" w:rsidRPr="00231529" w:rsidRDefault="00DB567F" w:rsidP="009301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</w:t>
      </w:r>
    </w:p>
    <w:p w:rsidR="000D358C" w:rsidRPr="00231529" w:rsidRDefault="000D358C" w:rsidP="009301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</w:t>
      </w:r>
    </w:p>
    <w:p w:rsidR="000D358C" w:rsidRPr="00231529" w:rsidRDefault="000D358C" w:rsidP="009301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</w:t>
      </w:r>
    </w:p>
    <w:p w:rsidR="000D358C" w:rsidRPr="00231529" w:rsidRDefault="000D358C" w:rsidP="009301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Сайт</w:t>
      </w:r>
      <w:r w:rsidR="0093010D" w:rsidRPr="0023152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231529">
        <w:rPr>
          <w:rFonts w:ascii="Times New Roman" w:hAnsi="Times New Roman" w:cs="Times New Roman"/>
          <w:sz w:val="24"/>
          <w:szCs w:val="24"/>
        </w:rPr>
        <w:t xml:space="preserve"> в И</w:t>
      </w:r>
      <w:r w:rsidR="0093010D" w:rsidRPr="00231529">
        <w:rPr>
          <w:rFonts w:ascii="Times New Roman" w:hAnsi="Times New Roman" w:cs="Times New Roman"/>
          <w:sz w:val="24"/>
          <w:szCs w:val="24"/>
        </w:rPr>
        <w:t>нтернете ___________</w:t>
      </w:r>
      <w:r w:rsidRPr="0023152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97E0C" w:rsidRPr="00F140D5" w:rsidRDefault="00797E0C" w:rsidP="00797E0C">
      <w:pPr>
        <w:pStyle w:val="a3"/>
        <w:ind w:left="0"/>
        <w:rPr>
          <w:rFonts w:ascii="Times New Roman" w:hAnsi="Times New Roman" w:cs="Times New Roman"/>
          <w:b/>
          <w:u w:val="single" w:color="000000" w:themeColor="text1"/>
        </w:rPr>
      </w:pPr>
    </w:p>
    <w:p w:rsidR="00797E0C" w:rsidRPr="00590A27" w:rsidRDefault="00797E0C" w:rsidP="00797E0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590A27">
        <w:rPr>
          <w:rFonts w:ascii="Times New Roman" w:hAnsi="Times New Roman" w:cs="Times New Roman"/>
          <w:b/>
          <w:sz w:val="24"/>
          <w:szCs w:val="24"/>
        </w:rPr>
        <w:t>Количество работников на предприятии:</w:t>
      </w:r>
    </w:p>
    <w:p w:rsidR="00EA6775" w:rsidRPr="00231529" w:rsidRDefault="00EA6775" w:rsidP="00797E0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31529">
        <w:rPr>
          <w:rFonts w:ascii="Times New Roman" w:hAnsi="Times New Roman" w:cs="Times New Roman"/>
          <w:sz w:val="24"/>
          <w:szCs w:val="24"/>
        </w:rPr>
        <w:t>До 100 чел</w:t>
      </w:r>
    </w:p>
    <w:p w:rsidR="00EA6775" w:rsidRPr="00231529" w:rsidRDefault="00EA6775" w:rsidP="00797E0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31529">
        <w:rPr>
          <w:rFonts w:ascii="Times New Roman" w:hAnsi="Times New Roman" w:cs="Times New Roman"/>
          <w:sz w:val="24"/>
          <w:szCs w:val="24"/>
        </w:rPr>
        <w:t>100-250 чел</w:t>
      </w:r>
    </w:p>
    <w:p w:rsidR="00EA6775" w:rsidRPr="00F140D5" w:rsidRDefault="00EA6775" w:rsidP="00797E0C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23152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31529">
        <w:rPr>
          <w:rFonts w:ascii="Times New Roman" w:hAnsi="Times New Roman" w:cs="Times New Roman"/>
          <w:sz w:val="24"/>
          <w:szCs w:val="24"/>
        </w:rPr>
        <w:t xml:space="preserve">Более 250 чел </w:t>
      </w:r>
    </w:p>
    <w:p w:rsidR="00797E0C" w:rsidRPr="00231529" w:rsidRDefault="00EA6775" w:rsidP="00797E0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sym w:font="Webdings" w:char="F063"/>
      </w:r>
      <w:r w:rsidR="00797E0C" w:rsidRPr="00231529">
        <w:rPr>
          <w:rFonts w:ascii="Times New Roman" w:hAnsi="Times New Roman" w:cs="Times New Roman"/>
          <w:sz w:val="24"/>
          <w:szCs w:val="24"/>
        </w:rPr>
        <w:t xml:space="preserve">Холдинговая структура </w:t>
      </w:r>
    </w:p>
    <w:p w:rsidR="0093010D" w:rsidRPr="00231529" w:rsidRDefault="0093010D" w:rsidP="009301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6620A" w:rsidRPr="00231529" w:rsidRDefault="0000345E" w:rsidP="0093010D">
      <w:pPr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>Отрасль экономической деятельности:</w:t>
      </w:r>
    </w:p>
    <w:tbl>
      <w:tblPr>
        <w:tblStyle w:val="a6"/>
        <w:tblW w:w="0" w:type="auto"/>
        <w:tblLook w:val="04A0"/>
      </w:tblPr>
      <w:tblGrid>
        <w:gridCol w:w="7083"/>
        <w:gridCol w:w="709"/>
      </w:tblGrid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Нефтегазовая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Металлургическая и горнодобывающая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Химическая, нефтехимическая, парфюмерная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Деревообрабатывающая, целлюлозно-бумажная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и других потребительских товаров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Текстильное, швейное, обувное производство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Телекоммуникационная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Финансы и страхование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ЖКХ и бытовое обслуживание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, гостиничное хозяйство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Сельское и лесное хозяйство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Здравоохранение и спорт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Органы гос.власти и управления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рочие виды производства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Прочие виды услуг 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910" w:rsidRPr="00231529" w:rsidTr="008129EC">
        <w:tc>
          <w:tcPr>
            <w:tcW w:w="7083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НКО, объединения работодателей</w:t>
            </w:r>
          </w:p>
        </w:tc>
        <w:tc>
          <w:tcPr>
            <w:tcW w:w="709" w:type="dxa"/>
          </w:tcPr>
          <w:p w:rsidR="006D3910" w:rsidRPr="00231529" w:rsidRDefault="006D3910" w:rsidP="0093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4205" w:rsidRPr="00231529" w:rsidRDefault="00EE4205" w:rsidP="00EE42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529" w:rsidRPr="00231529" w:rsidRDefault="00231529" w:rsidP="00EE42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529" w:rsidRPr="00231529" w:rsidRDefault="00231529" w:rsidP="00EE42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529" w:rsidRDefault="00231529" w:rsidP="00EE42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0A27" w:rsidRPr="00231529" w:rsidRDefault="00590A27" w:rsidP="00EE42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529" w:rsidRPr="00231529" w:rsidRDefault="00231529" w:rsidP="00EE42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529" w:rsidRPr="00231529" w:rsidRDefault="00231529" w:rsidP="00EE42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205" w:rsidRPr="00231529" w:rsidRDefault="00EE4205" w:rsidP="00EE42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коммуникационные с</w:t>
      </w:r>
      <w:r w:rsidR="004247A4" w:rsidRPr="00231529">
        <w:rPr>
          <w:rFonts w:ascii="Times New Roman" w:hAnsi="Times New Roman" w:cs="Times New Roman"/>
          <w:b/>
          <w:sz w:val="24"/>
          <w:szCs w:val="24"/>
        </w:rPr>
        <w:t>редства на предприятии</w:t>
      </w:r>
      <w:r w:rsidR="00314602" w:rsidRPr="00231529">
        <w:rPr>
          <w:rFonts w:ascii="Times New Roman" w:hAnsi="Times New Roman" w:cs="Times New Roman"/>
          <w:b/>
          <w:sz w:val="24"/>
          <w:szCs w:val="24"/>
        </w:rPr>
        <w:t xml:space="preserve"> для работы с персоналом</w:t>
      </w:r>
      <w:r w:rsidR="004247A4" w:rsidRPr="0023152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5524"/>
        <w:gridCol w:w="1984"/>
        <w:gridCol w:w="1837"/>
      </w:tblGrid>
      <w:tr w:rsidR="000C3226" w:rsidRPr="00231529" w:rsidTr="006A3E42">
        <w:tc>
          <w:tcPr>
            <w:tcW w:w="5524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коммуникации</w:t>
            </w:r>
          </w:p>
        </w:tc>
        <w:tc>
          <w:tcPr>
            <w:tcW w:w="1984" w:type="dxa"/>
          </w:tcPr>
          <w:p w:rsidR="000C3226" w:rsidRPr="00231529" w:rsidRDefault="00821DDA" w:rsidP="000C3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тся </w:t>
            </w:r>
          </w:p>
        </w:tc>
        <w:tc>
          <w:tcPr>
            <w:tcW w:w="1837" w:type="dxa"/>
          </w:tcPr>
          <w:p w:rsidR="000C3226" w:rsidRPr="00231529" w:rsidRDefault="00821DDA" w:rsidP="000C3226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  <w:tr w:rsidR="000C3226" w:rsidRPr="00231529" w:rsidTr="006A3E42">
        <w:tc>
          <w:tcPr>
            <w:tcW w:w="5524" w:type="dxa"/>
          </w:tcPr>
          <w:p w:rsidR="000C3226" w:rsidRPr="00231529" w:rsidRDefault="000C3226" w:rsidP="000C32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i/>
                <w:sz w:val="24"/>
                <w:szCs w:val="24"/>
              </w:rPr>
              <w:t>Печатные</w:t>
            </w:r>
          </w:p>
        </w:tc>
        <w:tc>
          <w:tcPr>
            <w:tcW w:w="1984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6" w:rsidRPr="00231529" w:rsidTr="006A3E42">
        <w:tc>
          <w:tcPr>
            <w:tcW w:w="5524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Доски объявлений</w:t>
            </w:r>
          </w:p>
        </w:tc>
        <w:tc>
          <w:tcPr>
            <w:tcW w:w="1984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6" w:rsidRPr="00231529" w:rsidTr="006A3E42">
        <w:tc>
          <w:tcPr>
            <w:tcW w:w="5524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Корпоративные издания</w:t>
            </w:r>
          </w:p>
        </w:tc>
        <w:tc>
          <w:tcPr>
            <w:tcW w:w="1984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6" w:rsidRPr="00231529" w:rsidTr="006A3E42">
        <w:tc>
          <w:tcPr>
            <w:tcW w:w="5524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Бюллетени</w:t>
            </w:r>
          </w:p>
        </w:tc>
        <w:tc>
          <w:tcPr>
            <w:tcW w:w="1984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6" w:rsidRPr="00231529" w:rsidTr="006A3E42">
        <w:tc>
          <w:tcPr>
            <w:tcW w:w="5524" w:type="dxa"/>
          </w:tcPr>
          <w:p w:rsidR="000C3226" w:rsidRPr="00231529" w:rsidRDefault="000C3226" w:rsidP="000C32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ие</w:t>
            </w:r>
          </w:p>
        </w:tc>
        <w:tc>
          <w:tcPr>
            <w:tcW w:w="1984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6" w:rsidRPr="00231529" w:rsidTr="006A3E42">
        <w:tc>
          <w:tcPr>
            <w:tcW w:w="5524" w:type="dxa"/>
          </w:tcPr>
          <w:p w:rsidR="000C3226" w:rsidRPr="00231529" w:rsidRDefault="003E18B4" w:rsidP="000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электронных писем</w:t>
            </w:r>
          </w:p>
        </w:tc>
        <w:tc>
          <w:tcPr>
            <w:tcW w:w="1984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05" w:rsidRPr="00231529" w:rsidTr="006A3E42">
        <w:tc>
          <w:tcPr>
            <w:tcW w:w="5524" w:type="dxa"/>
          </w:tcPr>
          <w:p w:rsidR="00EE4205" w:rsidRPr="003E18B4" w:rsidRDefault="00EE4205" w:rsidP="000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Локальные (корпоративные сети)</w:t>
            </w:r>
            <w:r w:rsidR="003E1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5E119E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="003E1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11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8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984" w:type="dxa"/>
          </w:tcPr>
          <w:p w:rsidR="00EE4205" w:rsidRPr="00231529" w:rsidRDefault="00EE4205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E4205" w:rsidRPr="00231529" w:rsidRDefault="00EE4205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6" w:rsidRPr="00231529" w:rsidTr="006A3E42">
        <w:tc>
          <w:tcPr>
            <w:tcW w:w="5524" w:type="dxa"/>
          </w:tcPr>
          <w:p w:rsidR="000C3226" w:rsidRPr="00231529" w:rsidRDefault="000C3226" w:rsidP="0059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Корпоративное радио</w:t>
            </w:r>
          </w:p>
        </w:tc>
        <w:tc>
          <w:tcPr>
            <w:tcW w:w="1984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04" w:rsidRPr="00231529" w:rsidTr="006A3E42">
        <w:tc>
          <w:tcPr>
            <w:tcW w:w="5524" w:type="dxa"/>
          </w:tcPr>
          <w:p w:rsidR="00187604" w:rsidRPr="00231529" w:rsidRDefault="00187604" w:rsidP="0059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87604" w:rsidRPr="00231529" w:rsidRDefault="00187604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87604" w:rsidRPr="00231529" w:rsidRDefault="00187604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26" w:rsidRPr="00231529" w:rsidTr="006A3E42">
        <w:tc>
          <w:tcPr>
            <w:tcW w:w="5524" w:type="dxa"/>
          </w:tcPr>
          <w:p w:rsidR="000C3226" w:rsidRPr="00231529" w:rsidRDefault="008C433F" w:rsidP="006A3E42">
            <w:pPr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r w:rsidR="00EE4205" w:rsidRPr="00231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лективные </w:t>
            </w:r>
          </w:p>
        </w:tc>
        <w:tc>
          <w:tcPr>
            <w:tcW w:w="1984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C3226" w:rsidRPr="00231529" w:rsidRDefault="000C3226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E42" w:rsidRPr="00231529" w:rsidTr="006A3E42">
        <w:tc>
          <w:tcPr>
            <w:tcW w:w="5524" w:type="dxa"/>
          </w:tcPr>
          <w:p w:rsidR="006A3E42" w:rsidRPr="00231529" w:rsidRDefault="006A3E42" w:rsidP="000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Общее собрание персонала</w:t>
            </w:r>
          </w:p>
        </w:tc>
        <w:tc>
          <w:tcPr>
            <w:tcW w:w="1984" w:type="dxa"/>
          </w:tcPr>
          <w:p w:rsidR="006A3E42" w:rsidRPr="00231529" w:rsidRDefault="006A3E42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A3E42" w:rsidRPr="00231529" w:rsidRDefault="006A3E42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E42" w:rsidRPr="00231529" w:rsidTr="006A3E42">
        <w:tc>
          <w:tcPr>
            <w:tcW w:w="5524" w:type="dxa"/>
          </w:tcPr>
          <w:p w:rsidR="006A3E42" w:rsidRPr="00231529" w:rsidRDefault="006A3E42" w:rsidP="000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 w:rsidR="00EE4205" w:rsidRPr="00231529">
              <w:rPr>
                <w:rFonts w:ascii="Times New Roman" w:hAnsi="Times New Roman" w:cs="Times New Roman"/>
                <w:sz w:val="24"/>
                <w:szCs w:val="24"/>
              </w:rPr>
              <w:t>, круглые столы, диспуты и пр.</w:t>
            </w:r>
          </w:p>
        </w:tc>
        <w:tc>
          <w:tcPr>
            <w:tcW w:w="1984" w:type="dxa"/>
          </w:tcPr>
          <w:p w:rsidR="006A3E42" w:rsidRPr="00231529" w:rsidRDefault="006A3E42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A3E42" w:rsidRPr="00231529" w:rsidRDefault="006A3E42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E42" w:rsidRPr="00231529" w:rsidTr="006A3E42">
        <w:tc>
          <w:tcPr>
            <w:tcW w:w="5524" w:type="dxa"/>
          </w:tcPr>
          <w:p w:rsidR="006A3E42" w:rsidRPr="00231529" w:rsidRDefault="006A3E42" w:rsidP="000C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984" w:type="dxa"/>
          </w:tcPr>
          <w:p w:rsidR="006A3E42" w:rsidRPr="00231529" w:rsidRDefault="006A3E42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A3E42" w:rsidRPr="00231529" w:rsidRDefault="006A3E42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2B8" w:rsidRPr="00231529" w:rsidRDefault="00C232B8" w:rsidP="00C23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D9A" w:rsidRPr="00231529" w:rsidRDefault="001D5D9A" w:rsidP="001D5D9A">
      <w:pPr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 xml:space="preserve">Укажите, какое медицинское сопровождение получают работники? </w:t>
      </w:r>
    </w:p>
    <w:p w:rsidR="001D5D9A" w:rsidRPr="00231529" w:rsidRDefault="001D5D9A" w:rsidP="001D5D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Имеется собственная медсанчасть</w:t>
      </w:r>
    </w:p>
    <w:p w:rsidR="001D5D9A" w:rsidRPr="00231529" w:rsidRDefault="001D5D9A" w:rsidP="001D5D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Имеется кабинет врача офиса</w:t>
      </w:r>
    </w:p>
    <w:p w:rsidR="001D5D9A" w:rsidRPr="00231529" w:rsidRDefault="001D5D9A" w:rsidP="001D5D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Имеется прикрепление работников по системе ДМС к ЛПУ</w:t>
      </w:r>
    </w:p>
    <w:p w:rsidR="001D5D9A" w:rsidRDefault="001D5D9A" w:rsidP="001D5D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Медицинское сопровождение отсутствует</w:t>
      </w:r>
    </w:p>
    <w:p w:rsidR="00187604" w:rsidRPr="00231529" w:rsidRDefault="00187604" w:rsidP="001D5D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__________________________________________</w:t>
      </w:r>
    </w:p>
    <w:p w:rsidR="001D5D9A" w:rsidRPr="00231529" w:rsidRDefault="001D5D9A" w:rsidP="001D5D9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 xml:space="preserve">Какая доля </w:t>
      </w:r>
      <w:r w:rsidR="00276B2E" w:rsidRPr="00231529">
        <w:rPr>
          <w:rFonts w:ascii="Times New Roman" w:hAnsi="Times New Roman" w:cs="Times New Roman"/>
          <w:b/>
          <w:sz w:val="24"/>
          <w:szCs w:val="24"/>
        </w:rPr>
        <w:t>работников предприятия подлежит</w:t>
      </w:r>
      <w:r w:rsidRPr="00231529">
        <w:rPr>
          <w:rFonts w:ascii="Times New Roman" w:hAnsi="Times New Roman" w:cs="Times New Roman"/>
          <w:b/>
          <w:sz w:val="24"/>
          <w:szCs w:val="24"/>
        </w:rPr>
        <w:t xml:space="preserve"> периодическим медицинским осмотрам с   периодичностью  </w:t>
      </w:r>
    </w:p>
    <w:p w:rsidR="001D5D9A" w:rsidRPr="00231529" w:rsidRDefault="001D5D9A" w:rsidP="001D5D9A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 xml:space="preserve">ежегодно ____%;   </w:t>
      </w:r>
    </w:p>
    <w:p w:rsidR="001D5D9A" w:rsidRPr="00231529" w:rsidRDefault="001D5D9A" w:rsidP="001D5D9A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 xml:space="preserve">1 раз в 2 года _____%;  </w:t>
      </w:r>
    </w:p>
    <w:p w:rsidR="001D5D9A" w:rsidRPr="00231529" w:rsidRDefault="001D5D9A" w:rsidP="001D5D9A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реже, чем 1 раз в 2 года ____%</w:t>
      </w:r>
    </w:p>
    <w:p w:rsidR="001D5D9A" w:rsidRPr="00231529" w:rsidRDefault="001D5D9A" w:rsidP="001D5D9A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B2E" w:rsidRPr="00231529" w:rsidRDefault="00276B2E" w:rsidP="001C41A1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>Реализуются на Вашем предприятии программы</w:t>
      </w:r>
      <w:r w:rsidR="00590A27">
        <w:rPr>
          <w:rFonts w:ascii="Times New Roman" w:hAnsi="Times New Roman" w:cs="Times New Roman"/>
          <w:b/>
          <w:sz w:val="24"/>
          <w:szCs w:val="24"/>
        </w:rPr>
        <w:t>/мероприятия, направленные на сохранение и укрепление</w:t>
      </w:r>
      <w:r w:rsidRPr="00231529">
        <w:rPr>
          <w:rFonts w:ascii="Times New Roman" w:hAnsi="Times New Roman" w:cs="Times New Roman"/>
          <w:b/>
          <w:sz w:val="24"/>
          <w:szCs w:val="24"/>
        </w:rPr>
        <w:t xml:space="preserve"> здоровья работников (Здоровье на рабочем месте)?</w:t>
      </w:r>
    </w:p>
    <w:p w:rsidR="00276B2E" w:rsidRPr="00231529" w:rsidRDefault="00276B2E" w:rsidP="001C41A1">
      <w:pPr>
        <w:pStyle w:val="a3"/>
        <w:numPr>
          <w:ilvl w:val="1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ДА, имеются утвержденные программы</w:t>
      </w:r>
    </w:p>
    <w:p w:rsidR="00276B2E" w:rsidRPr="00231529" w:rsidRDefault="00276B2E" w:rsidP="001C41A1">
      <w:pPr>
        <w:pStyle w:val="a3"/>
        <w:numPr>
          <w:ilvl w:val="1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НЕТ программ, но проводятся отдельные мероприятия</w:t>
      </w:r>
    </w:p>
    <w:p w:rsidR="00276B2E" w:rsidRPr="00231529" w:rsidRDefault="00276B2E" w:rsidP="00276B2E">
      <w:pPr>
        <w:pStyle w:val="a3"/>
        <w:numPr>
          <w:ilvl w:val="1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НЕТ программ и отдельных мероприятий</w:t>
      </w:r>
    </w:p>
    <w:p w:rsidR="005E22D8" w:rsidRPr="00231529" w:rsidRDefault="005E22D8" w:rsidP="00276B2E">
      <w:pPr>
        <w:pStyle w:val="a3"/>
        <w:numPr>
          <w:ilvl w:val="1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Затрудняюсь  ответить</w:t>
      </w:r>
    </w:p>
    <w:p w:rsidR="005E22D8" w:rsidRDefault="005E22D8" w:rsidP="00222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212" w:rsidRPr="00231529" w:rsidRDefault="00222212" w:rsidP="00222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>Считаете вы необходимым разработать и внедрить корпоративные программы</w:t>
      </w:r>
      <w:r w:rsidR="00590A27">
        <w:rPr>
          <w:rFonts w:ascii="Times New Roman" w:hAnsi="Times New Roman" w:cs="Times New Roman"/>
          <w:b/>
          <w:sz w:val="24"/>
          <w:szCs w:val="24"/>
        </w:rPr>
        <w:t>/мероприятия по</w:t>
      </w:r>
      <w:r w:rsidRPr="00231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6D7" w:rsidRPr="00231529">
        <w:rPr>
          <w:rFonts w:ascii="Times New Roman" w:hAnsi="Times New Roman" w:cs="Times New Roman"/>
          <w:b/>
          <w:sz w:val="24"/>
          <w:szCs w:val="24"/>
        </w:rPr>
        <w:t>сохранени</w:t>
      </w:r>
      <w:r w:rsidR="00590A27">
        <w:rPr>
          <w:rFonts w:ascii="Times New Roman" w:hAnsi="Times New Roman" w:cs="Times New Roman"/>
          <w:b/>
          <w:sz w:val="24"/>
          <w:szCs w:val="24"/>
        </w:rPr>
        <w:t>ю и укреплению</w:t>
      </w:r>
      <w:r w:rsidR="002C46D7" w:rsidRPr="00231529">
        <w:rPr>
          <w:rFonts w:ascii="Times New Roman" w:hAnsi="Times New Roman" w:cs="Times New Roman"/>
          <w:b/>
          <w:sz w:val="24"/>
          <w:szCs w:val="24"/>
        </w:rPr>
        <w:t xml:space="preserve"> здоровья работников </w:t>
      </w:r>
      <w:r w:rsidRPr="00231529">
        <w:rPr>
          <w:rFonts w:ascii="Times New Roman" w:hAnsi="Times New Roman" w:cs="Times New Roman"/>
          <w:b/>
          <w:sz w:val="24"/>
          <w:szCs w:val="24"/>
        </w:rPr>
        <w:t xml:space="preserve">для вашего предприятия (если такие программы отсутствуют или не включают все актуальные вопросы)? </w:t>
      </w:r>
    </w:p>
    <w:p w:rsidR="00590A27" w:rsidRPr="00231529" w:rsidRDefault="00590A27" w:rsidP="00590A27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31529">
        <w:rPr>
          <w:rFonts w:ascii="Times New Roman" w:hAnsi="Times New Roman" w:cs="Times New Roman"/>
          <w:sz w:val="24"/>
          <w:szCs w:val="24"/>
        </w:rPr>
        <w:t xml:space="preserve">   ДА         </w:t>
      </w:r>
      <w:r w:rsidRPr="0023152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31529">
        <w:rPr>
          <w:rFonts w:ascii="Times New Roman" w:hAnsi="Times New Roman" w:cs="Times New Roman"/>
          <w:sz w:val="24"/>
          <w:szCs w:val="24"/>
        </w:rPr>
        <w:t xml:space="preserve">   НЕТ</w:t>
      </w:r>
    </w:p>
    <w:p w:rsidR="00E46943" w:rsidRDefault="00E46943" w:rsidP="00E46943">
      <w:pPr>
        <w:pStyle w:val="a3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90A27" w:rsidRDefault="00590A27" w:rsidP="00E46943">
      <w:pPr>
        <w:pStyle w:val="a3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90A27" w:rsidRDefault="00590A27" w:rsidP="00E46943">
      <w:pPr>
        <w:pStyle w:val="a3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90A27" w:rsidRDefault="00590A27" w:rsidP="00E46943">
      <w:pPr>
        <w:pStyle w:val="a3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90A27" w:rsidRDefault="00590A27" w:rsidP="00E46943">
      <w:pPr>
        <w:pStyle w:val="a3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90A27" w:rsidRPr="00231529" w:rsidRDefault="00590A27" w:rsidP="0059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lastRenderedPageBreak/>
        <w:t>Какие компоненты корпоративных программ</w:t>
      </w:r>
      <w:r>
        <w:rPr>
          <w:rFonts w:ascii="Times New Roman" w:hAnsi="Times New Roman" w:cs="Times New Roman"/>
          <w:b/>
          <w:sz w:val="24"/>
          <w:szCs w:val="24"/>
        </w:rPr>
        <w:t>/мероприятий, направленных на</w:t>
      </w:r>
      <w:r w:rsidRPr="002315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хранение и укрепление</w:t>
      </w:r>
      <w:r w:rsidRPr="00231529">
        <w:rPr>
          <w:rFonts w:ascii="Times New Roman" w:hAnsi="Times New Roman" w:cs="Times New Roman"/>
          <w:b/>
          <w:sz w:val="24"/>
          <w:szCs w:val="24"/>
        </w:rPr>
        <w:t xml:space="preserve"> здоровья работников, по Вашему мнению, 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173049">
        <w:rPr>
          <w:rFonts w:ascii="Times New Roman" w:hAnsi="Times New Roman" w:cs="Times New Roman"/>
          <w:b/>
          <w:sz w:val="24"/>
          <w:szCs w:val="24"/>
        </w:rPr>
        <w:t>есообразно было бы внедрить на В</w:t>
      </w:r>
      <w:r>
        <w:rPr>
          <w:rFonts w:ascii="Times New Roman" w:hAnsi="Times New Roman" w:cs="Times New Roman"/>
          <w:b/>
          <w:sz w:val="24"/>
          <w:szCs w:val="24"/>
        </w:rPr>
        <w:t>аше</w:t>
      </w:r>
      <w:r w:rsidR="00173049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приятии</w:t>
      </w:r>
      <w:r w:rsidRPr="0023152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590A27" w:rsidRPr="00231529" w:rsidRDefault="00590A27" w:rsidP="0059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083"/>
        <w:gridCol w:w="1134"/>
        <w:gridCol w:w="1128"/>
      </w:tblGrid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590A27" w:rsidRPr="00231529" w:rsidRDefault="00590A27" w:rsidP="00547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6B1F73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</w:t>
            </w:r>
            <w:r w:rsidR="00590A27"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курения</w:t>
            </w:r>
            <w:r w:rsidR="00590A27" w:rsidRPr="00231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6B1F73" w:rsidP="0054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</w:t>
            </w:r>
            <w:r w:rsidR="00590A27"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алкоголя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8F73C5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тимулированию рационов питания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6B1F73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590A27" w:rsidRPr="00231529">
              <w:rPr>
                <w:rFonts w:ascii="Times New Roman" w:hAnsi="Times New Roman" w:cs="Times New Roman"/>
                <w:sz w:val="24"/>
                <w:szCs w:val="24"/>
              </w:rPr>
              <w:t>повышения уровня физической активности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6B1F73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590A27" w:rsidRPr="00231529">
              <w:rPr>
                <w:rFonts w:ascii="Times New Roman" w:hAnsi="Times New Roman" w:cs="Times New Roman"/>
                <w:sz w:val="24"/>
                <w:szCs w:val="24"/>
              </w:rPr>
              <w:t>психологической разгрузки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049" w:rsidRPr="00231529" w:rsidTr="0054731D">
        <w:tc>
          <w:tcPr>
            <w:tcW w:w="7083" w:type="dxa"/>
          </w:tcPr>
          <w:p w:rsidR="00173049" w:rsidRDefault="00173049" w:rsidP="0054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осмотры</w:t>
            </w:r>
          </w:p>
        </w:tc>
        <w:tc>
          <w:tcPr>
            <w:tcW w:w="1134" w:type="dxa"/>
          </w:tcPr>
          <w:p w:rsidR="00173049" w:rsidRPr="00231529" w:rsidRDefault="00173049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73049" w:rsidRPr="00231529" w:rsidRDefault="00173049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049" w:rsidRPr="00231529" w:rsidTr="0054731D">
        <w:tc>
          <w:tcPr>
            <w:tcW w:w="7083" w:type="dxa"/>
          </w:tcPr>
          <w:p w:rsidR="00173049" w:rsidRDefault="00173049" w:rsidP="0054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</w:t>
            </w:r>
          </w:p>
        </w:tc>
        <w:tc>
          <w:tcPr>
            <w:tcW w:w="1134" w:type="dxa"/>
          </w:tcPr>
          <w:p w:rsidR="00173049" w:rsidRPr="00231529" w:rsidRDefault="00173049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73049" w:rsidRPr="00231529" w:rsidRDefault="00173049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Default="00590A27" w:rsidP="0054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6B1F7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(укажите)</w:t>
            </w:r>
          </w:p>
          <w:p w:rsidR="00590A27" w:rsidRDefault="00590A27" w:rsidP="0054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27" w:rsidRPr="00231529" w:rsidRDefault="00590A27" w:rsidP="0054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119E" w:rsidRDefault="005E119E" w:rsidP="00590A27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590A27" w:rsidRPr="00231529" w:rsidRDefault="00590A27" w:rsidP="00590A27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 xml:space="preserve">Каковы, по Вашему мнению,   основные выгоды </w:t>
      </w:r>
      <w:r>
        <w:rPr>
          <w:rFonts w:ascii="Times New Roman" w:hAnsi="Times New Roman" w:cs="Times New Roman"/>
          <w:b/>
          <w:sz w:val="24"/>
          <w:szCs w:val="24"/>
        </w:rPr>
        <w:t>можно ожидать  от программ</w:t>
      </w:r>
      <w:r w:rsidRPr="00231529">
        <w:rPr>
          <w:rFonts w:ascii="Times New Roman" w:hAnsi="Times New Roman" w:cs="Times New Roman"/>
          <w:b/>
          <w:sz w:val="24"/>
          <w:szCs w:val="24"/>
        </w:rPr>
        <w:t xml:space="preserve"> укрепления здоровья работающих? </w:t>
      </w:r>
      <w:r w:rsidRPr="00231529">
        <w:rPr>
          <w:rFonts w:ascii="Times New Roman" w:hAnsi="Times New Roman" w:cs="Times New Roman"/>
          <w:b/>
          <w:i/>
          <w:sz w:val="24"/>
          <w:szCs w:val="24"/>
        </w:rPr>
        <w:t>Отметьте все, что применимо</w:t>
      </w:r>
    </w:p>
    <w:tbl>
      <w:tblPr>
        <w:tblStyle w:val="a6"/>
        <w:tblW w:w="0" w:type="auto"/>
        <w:tblLook w:val="04A0"/>
      </w:tblPr>
      <w:tblGrid>
        <w:gridCol w:w="7083"/>
        <w:gridCol w:w="1134"/>
        <w:gridCol w:w="1128"/>
      </w:tblGrid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A27" w:rsidRPr="00231529" w:rsidRDefault="00590A27" w:rsidP="00547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590A27" w:rsidRPr="00231529" w:rsidRDefault="00590A27" w:rsidP="00547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персонала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Сокращение невыходов на работу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Сокращение презентеизма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Сокращение производственного травматизма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овышение производительности труда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овышение морального духа сотрудников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овышение сплоченности коллектива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Улучшение взаимодействия с сотрудниками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Улучшение делового имиджа (например, конкурентоспособность при проведении торгов на заключение договоров</w:t>
            </w:r>
            <w:r w:rsidR="00187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Снижение текучести кадров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A27" w:rsidRPr="00231529" w:rsidTr="0054731D">
        <w:tc>
          <w:tcPr>
            <w:tcW w:w="7083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сотрудников</w:t>
            </w:r>
          </w:p>
        </w:tc>
        <w:tc>
          <w:tcPr>
            <w:tcW w:w="1134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90A27" w:rsidRPr="00231529" w:rsidRDefault="00590A27" w:rsidP="0054731D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0A27" w:rsidRPr="00590A27" w:rsidRDefault="00590A27" w:rsidP="00590A2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590A27">
        <w:rPr>
          <w:rFonts w:ascii="Times New Roman" w:hAnsi="Times New Roman" w:cs="Times New Roman"/>
          <w:b/>
          <w:sz w:val="24"/>
          <w:szCs w:val="24"/>
        </w:rPr>
        <w:t>Знакомы ли Вы с модельными корпоративными программами, разработанными Министерством здравоохранения и НМИЦ Профилактической медицины?</w:t>
      </w:r>
    </w:p>
    <w:p w:rsidR="00590A27" w:rsidRPr="00231529" w:rsidRDefault="00590A27" w:rsidP="00590A27">
      <w:pPr>
        <w:pStyle w:val="a3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31529">
        <w:rPr>
          <w:rFonts w:ascii="Times New Roman" w:hAnsi="Times New Roman" w:cs="Times New Roman"/>
          <w:sz w:val="24"/>
          <w:szCs w:val="24"/>
        </w:rPr>
        <w:t xml:space="preserve">   ДА         </w:t>
      </w:r>
      <w:r w:rsidRPr="0023152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31529">
        <w:rPr>
          <w:rFonts w:ascii="Times New Roman" w:hAnsi="Times New Roman" w:cs="Times New Roman"/>
          <w:sz w:val="24"/>
          <w:szCs w:val="24"/>
        </w:rPr>
        <w:t xml:space="preserve">   НЕТ</w:t>
      </w:r>
    </w:p>
    <w:p w:rsidR="00590A27" w:rsidRDefault="00590A27" w:rsidP="00E46943">
      <w:pPr>
        <w:pStyle w:val="a3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90A27" w:rsidRDefault="005E119E" w:rsidP="00E46943">
      <w:pPr>
        <w:pStyle w:val="a3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 xml:space="preserve">  </w:t>
      </w:r>
    </w:p>
    <w:p w:rsidR="00590A27" w:rsidRDefault="005E119E" w:rsidP="00E46943">
      <w:pPr>
        <w:pStyle w:val="a3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5E119E">
        <w:rPr>
          <w:rFonts w:ascii="Times New Roman" w:hAnsi="Times New Roman" w:cs="Times New Roman"/>
          <w:noProof/>
          <w:sz w:val="24"/>
          <w:szCs w:val="24"/>
          <w:highlight w:val="cyan"/>
          <w:lang w:eastAsia="ru-RU"/>
        </w:rPr>
        <w:drawing>
          <wp:inline distT="0" distB="0" distL="0" distR="0">
            <wp:extent cx="1296127" cy="1728000"/>
            <wp:effectExtent l="1905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38" t="4200" r="48234" b="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27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19E">
        <w:rPr>
          <w:rFonts w:ascii="Times New Roman" w:hAnsi="Times New Roman" w:cs="Times New Roman"/>
          <w:noProof/>
          <w:sz w:val="24"/>
          <w:szCs w:val="24"/>
          <w:highlight w:val="cyan"/>
          <w:lang w:eastAsia="ru-RU"/>
        </w:rPr>
        <w:drawing>
          <wp:inline distT="0" distB="0" distL="0" distR="0">
            <wp:extent cx="1244922" cy="1728000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885" t="4200" r="9494" b="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2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highlight w:val="cyan"/>
        </w:rPr>
        <w:br w:type="textWrapping" w:clear="all"/>
      </w:r>
    </w:p>
    <w:p w:rsidR="00590A27" w:rsidRDefault="00590A27" w:rsidP="00E46943">
      <w:pPr>
        <w:pStyle w:val="a3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90A27" w:rsidRDefault="00590A27" w:rsidP="00E46943">
      <w:pPr>
        <w:pStyle w:val="a3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A0EBF" w:rsidRPr="00231529" w:rsidRDefault="003A0EBF" w:rsidP="003A0EBF">
      <w:pPr>
        <w:shd w:val="clear" w:color="auto" w:fill="D9D9D9" w:themeFill="background1" w:themeFillShade="D9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796">
        <w:rPr>
          <w:rFonts w:ascii="Times New Roman" w:hAnsi="Times New Roman" w:cs="Times New Roman"/>
          <w:b/>
          <w:sz w:val="24"/>
          <w:szCs w:val="24"/>
        </w:rPr>
        <w:lastRenderedPageBreak/>
        <w:t>Далее вопросы для предприятий</w:t>
      </w:r>
      <w:r w:rsidR="00590A27" w:rsidRPr="00333796">
        <w:rPr>
          <w:rFonts w:ascii="Times New Roman" w:hAnsi="Times New Roman" w:cs="Times New Roman"/>
          <w:b/>
          <w:sz w:val="24"/>
          <w:szCs w:val="24"/>
        </w:rPr>
        <w:t>/организаций</w:t>
      </w:r>
      <w:r w:rsidRPr="00333796">
        <w:rPr>
          <w:rFonts w:ascii="Times New Roman" w:hAnsi="Times New Roman" w:cs="Times New Roman"/>
          <w:b/>
          <w:sz w:val="24"/>
          <w:szCs w:val="24"/>
        </w:rPr>
        <w:t>, на которых реализуются корпоративные программы</w:t>
      </w:r>
      <w:r w:rsidR="00590A27" w:rsidRPr="00333796">
        <w:rPr>
          <w:rFonts w:ascii="Times New Roman" w:hAnsi="Times New Roman" w:cs="Times New Roman"/>
          <w:b/>
          <w:sz w:val="24"/>
          <w:szCs w:val="24"/>
        </w:rPr>
        <w:t xml:space="preserve"> или отдельные мероприятия, направленные на сохранение и укрепление</w:t>
      </w:r>
      <w:r w:rsidRPr="00333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A27" w:rsidRPr="00333796">
        <w:rPr>
          <w:rFonts w:ascii="Times New Roman" w:hAnsi="Times New Roman" w:cs="Times New Roman"/>
          <w:b/>
          <w:sz w:val="24"/>
          <w:szCs w:val="24"/>
        </w:rPr>
        <w:t>здоровья работников</w:t>
      </w:r>
    </w:p>
    <w:p w:rsidR="00231529" w:rsidRPr="00231529" w:rsidRDefault="00231529" w:rsidP="0023152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1529" w:rsidRPr="00231529" w:rsidRDefault="00231529" w:rsidP="0023152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1529">
        <w:rPr>
          <w:rFonts w:ascii="Times New Roman" w:hAnsi="Times New Roman" w:cs="Times New Roman"/>
          <w:b/>
          <w:color w:val="000000"/>
          <w:sz w:val="24"/>
          <w:szCs w:val="24"/>
        </w:rPr>
        <w:t>Если такие программы / мероприятия имеются, укажите какие компоненты входят в эти программы:</w:t>
      </w:r>
    </w:p>
    <w:tbl>
      <w:tblPr>
        <w:tblStyle w:val="a6"/>
        <w:tblW w:w="0" w:type="auto"/>
        <w:tblLook w:val="04A0"/>
      </w:tblPr>
      <w:tblGrid>
        <w:gridCol w:w="7083"/>
        <w:gridCol w:w="1134"/>
        <w:gridCol w:w="1128"/>
      </w:tblGrid>
      <w:tr w:rsidR="00231529" w:rsidRPr="00231529" w:rsidTr="00A44175">
        <w:tc>
          <w:tcPr>
            <w:tcW w:w="7083" w:type="dxa"/>
          </w:tcPr>
          <w:p w:rsidR="00231529" w:rsidRPr="00231529" w:rsidRDefault="00231529" w:rsidP="00A44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31529" w:rsidRPr="00231529" w:rsidRDefault="00231529" w:rsidP="00A44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231529" w:rsidRPr="00231529" w:rsidRDefault="00231529" w:rsidP="00A44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31529" w:rsidRPr="00231529" w:rsidTr="00A44175">
        <w:tc>
          <w:tcPr>
            <w:tcW w:w="7083" w:type="dxa"/>
          </w:tcPr>
          <w:p w:rsidR="00231529" w:rsidRPr="00231529" w:rsidRDefault="008F73C5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курения</w:t>
            </w:r>
          </w:p>
        </w:tc>
        <w:tc>
          <w:tcPr>
            <w:tcW w:w="1134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529" w:rsidRPr="00231529" w:rsidTr="00A44175">
        <w:tc>
          <w:tcPr>
            <w:tcW w:w="7083" w:type="dxa"/>
          </w:tcPr>
          <w:p w:rsidR="00231529" w:rsidRPr="00231529" w:rsidRDefault="008F73C5" w:rsidP="00A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алкоголя</w:t>
            </w:r>
          </w:p>
        </w:tc>
        <w:tc>
          <w:tcPr>
            <w:tcW w:w="1134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529" w:rsidRPr="00231529" w:rsidTr="00A44175">
        <w:tc>
          <w:tcPr>
            <w:tcW w:w="7083" w:type="dxa"/>
          </w:tcPr>
          <w:p w:rsidR="00231529" w:rsidRPr="00231529" w:rsidRDefault="008F73C5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тимулированию рационов питания</w:t>
            </w:r>
          </w:p>
        </w:tc>
        <w:tc>
          <w:tcPr>
            <w:tcW w:w="1134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529" w:rsidRPr="00231529" w:rsidTr="00A44175">
        <w:tc>
          <w:tcPr>
            <w:tcW w:w="7083" w:type="dxa"/>
          </w:tcPr>
          <w:p w:rsidR="00231529" w:rsidRPr="00231529" w:rsidRDefault="008F73C5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овышения уровня физической активности</w:t>
            </w:r>
          </w:p>
        </w:tc>
        <w:tc>
          <w:tcPr>
            <w:tcW w:w="1134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529" w:rsidRPr="00231529" w:rsidTr="00A44175">
        <w:tc>
          <w:tcPr>
            <w:tcW w:w="7083" w:type="dxa"/>
          </w:tcPr>
          <w:p w:rsidR="00231529" w:rsidRPr="00231529" w:rsidRDefault="008F73C5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сихологической разгрузки</w:t>
            </w:r>
          </w:p>
        </w:tc>
        <w:tc>
          <w:tcPr>
            <w:tcW w:w="1134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049" w:rsidRPr="00231529" w:rsidTr="00A44175">
        <w:tc>
          <w:tcPr>
            <w:tcW w:w="7083" w:type="dxa"/>
          </w:tcPr>
          <w:p w:rsidR="00173049" w:rsidRDefault="00173049" w:rsidP="00A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осмотры</w:t>
            </w:r>
          </w:p>
        </w:tc>
        <w:tc>
          <w:tcPr>
            <w:tcW w:w="1134" w:type="dxa"/>
          </w:tcPr>
          <w:p w:rsidR="00173049" w:rsidRPr="00231529" w:rsidRDefault="0017304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73049" w:rsidRPr="00231529" w:rsidRDefault="0017304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049" w:rsidRPr="00231529" w:rsidTr="00A44175">
        <w:tc>
          <w:tcPr>
            <w:tcW w:w="7083" w:type="dxa"/>
          </w:tcPr>
          <w:p w:rsidR="00173049" w:rsidRDefault="00173049" w:rsidP="00A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</w:t>
            </w:r>
          </w:p>
        </w:tc>
        <w:tc>
          <w:tcPr>
            <w:tcW w:w="1134" w:type="dxa"/>
          </w:tcPr>
          <w:p w:rsidR="00173049" w:rsidRPr="00231529" w:rsidRDefault="0017304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73049" w:rsidRPr="00231529" w:rsidRDefault="0017304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529" w:rsidRPr="00231529" w:rsidTr="00A44175">
        <w:tc>
          <w:tcPr>
            <w:tcW w:w="7083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Другие программы (укажите)</w:t>
            </w:r>
          </w:p>
        </w:tc>
        <w:tc>
          <w:tcPr>
            <w:tcW w:w="1134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231529" w:rsidRPr="00231529" w:rsidRDefault="00231529" w:rsidP="00A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0EBF" w:rsidRPr="00231529" w:rsidRDefault="003A0EBF" w:rsidP="004636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E49" w:rsidRPr="00231529" w:rsidRDefault="00D41206" w:rsidP="004636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>Укажите, какие структуры принимали участие в разработке</w:t>
      </w:r>
      <w:r w:rsidR="007D311F">
        <w:rPr>
          <w:rFonts w:ascii="Times New Roman" w:hAnsi="Times New Roman" w:cs="Times New Roman"/>
          <w:b/>
          <w:sz w:val="24"/>
          <w:szCs w:val="24"/>
        </w:rPr>
        <w:t xml:space="preserve"> и реализации </w:t>
      </w:r>
      <w:r w:rsidRPr="00231529">
        <w:rPr>
          <w:rFonts w:ascii="Times New Roman" w:hAnsi="Times New Roman" w:cs="Times New Roman"/>
          <w:b/>
          <w:sz w:val="24"/>
          <w:szCs w:val="24"/>
        </w:rPr>
        <w:t xml:space="preserve"> программ? (укажите всех участн</w:t>
      </w:r>
      <w:r w:rsidR="007D311F">
        <w:rPr>
          <w:rFonts w:ascii="Times New Roman" w:hAnsi="Times New Roman" w:cs="Times New Roman"/>
          <w:b/>
          <w:sz w:val="24"/>
          <w:szCs w:val="24"/>
        </w:rPr>
        <w:t xml:space="preserve">иков, подчеркните координатора </w:t>
      </w:r>
      <w:r w:rsidR="007D311F" w:rsidRPr="007D311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7D3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29">
        <w:rPr>
          <w:rFonts w:ascii="Times New Roman" w:hAnsi="Times New Roman" w:cs="Times New Roman"/>
          <w:b/>
          <w:sz w:val="24"/>
          <w:szCs w:val="24"/>
        </w:rPr>
        <w:t>руководителя)</w:t>
      </w:r>
    </w:p>
    <w:p w:rsidR="00D41206" w:rsidRPr="00231529" w:rsidRDefault="00D41206" w:rsidP="00D41206">
      <w:pPr>
        <w:pStyle w:val="a3"/>
        <w:numPr>
          <w:ilvl w:val="0"/>
          <w:numId w:val="1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Кадровый департамент / служба</w:t>
      </w:r>
    </w:p>
    <w:p w:rsidR="00D41206" w:rsidRPr="00231529" w:rsidRDefault="00D41206" w:rsidP="00D41206">
      <w:pPr>
        <w:pStyle w:val="a3"/>
        <w:numPr>
          <w:ilvl w:val="0"/>
          <w:numId w:val="1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Служба охраны труда</w:t>
      </w:r>
    </w:p>
    <w:p w:rsidR="00D41206" w:rsidRPr="00231529" w:rsidRDefault="00D41206" w:rsidP="00D41206">
      <w:pPr>
        <w:pStyle w:val="a3"/>
        <w:numPr>
          <w:ilvl w:val="0"/>
          <w:numId w:val="1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Медицинская служба предприятия</w:t>
      </w:r>
    </w:p>
    <w:p w:rsidR="00D41206" w:rsidRPr="00231529" w:rsidRDefault="00D41206" w:rsidP="00D41206">
      <w:pPr>
        <w:pStyle w:val="a3"/>
        <w:numPr>
          <w:ilvl w:val="0"/>
          <w:numId w:val="1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Общественные организации</w:t>
      </w:r>
    </w:p>
    <w:p w:rsidR="00D41206" w:rsidRPr="00231529" w:rsidRDefault="00D41206" w:rsidP="00D41206">
      <w:pPr>
        <w:pStyle w:val="a3"/>
        <w:numPr>
          <w:ilvl w:val="0"/>
          <w:numId w:val="1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Волонтеры из числа работников (персонала)</w:t>
      </w:r>
    </w:p>
    <w:p w:rsidR="00D41206" w:rsidRPr="00231529" w:rsidRDefault="00D41206" w:rsidP="00D41206">
      <w:pPr>
        <w:pStyle w:val="a3"/>
        <w:numPr>
          <w:ilvl w:val="0"/>
          <w:numId w:val="1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Другое (уточнить) _________________________________</w:t>
      </w:r>
    </w:p>
    <w:p w:rsidR="00D012EE" w:rsidRPr="00231529" w:rsidRDefault="00D012EE" w:rsidP="00D012E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2B88" w:rsidRPr="00231529" w:rsidRDefault="00A02B88" w:rsidP="00A02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color w:val="000000"/>
          <w:sz w:val="24"/>
          <w:szCs w:val="24"/>
        </w:rPr>
        <w:t>Оцениваются ли на вашем предприятии</w:t>
      </w:r>
      <w:r w:rsidR="00590A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ффективность корпоративных программ/мероприятий, направленных на</w:t>
      </w:r>
      <w:r w:rsidRPr="002315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0A27">
        <w:rPr>
          <w:rFonts w:ascii="Times New Roman" w:hAnsi="Times New Roman" w:cs="Times New Roman"/>
          <w:b/>
          <w:sz w:val="24"/>
          <w:szCs w:val="24"/>
        </w:rPr>
        <w:t>сохранение и укрепление</w:t>
      </w:r>
      <w:r w:rsidRPr="00231529">
        <w:rPr>
          <w:rFonts w:ascii="Times New Roman" w:hAnsi="Times New Roman" w:cs="Times New Roman"/>
          <w:b/>
          <w:sz w:val="24"/>
          <w:szCs w:val="24"/>
        </w:rPr>
        <w:t xml:space="preserve"> здоровья работников? </w:t>
      </w:r>
    </w:p>
    <w:p w:rsidR="00A02B88" w:rsidRPr="00231529" w:rsidRDefault="00A02B88" w:rsidP="00A02B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1529">
        <w:rPr>
          <w:rFonts w:ascii="Times New Roman" w:hAnsi="Times New Roman" w:cs="Times New Roman"/>
          <w:sz w:val="24"/>
          <w:szCs w:val="24"/>
        </w:rPr>
        <w:t>ДА                 НЕТ</w:t>
      </w:r>
    </w:p>
    <w:p w:rsidR="00A02B88" w:rsidRPr="00231529" w:rsidRDefault="00A02B88" w:rsidP="00A02B88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31529">
        <w:rPr>
          <w:rFonts w:ascii="Times New Roman" w:hAnsi="Times New Roman" w:cs="Times New Roman"/>
          <w:i/>
          <w:sz w:val="24"/>
          <w:szCs w:val="24"/>
        </w:rPr>
        <w:t>Если «Да», ответьте на следующий вопрос.</w:t>
      </w:r>
    </w:p>
    <w:p w:rsidR="00A02B88" w:rsidRPr="00231529" w:rsidRDefault="00A02B88" w:rsidP="00A02B88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F015C" w:rsidRPr="00231529" w:rsidRDefault="005E119E" w:rsidP="00DF015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к оценивае</w:t>
      </w:r>
      <w:r w:rsidR="00DF015C" w:rsidRPr="00231529">
        <w:rPr>
          <w:rFonts w:ascii="Times New Roman" w:hAnsi="Times New Roman" w:cs="Times New Roman"/>
          <w:b/>
          <w:color w:val="000000"/>
          <w:sz w:val="24"/>
          <w:szCs w:val="24"/>
        </w:rPr>
        <w:t>тся корпоративные программы</w:t>
      </w:r>
      <w:r w:rsidR="007D311F" w:rsidRPr="007D31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</w:t>
      </w:r>
      <w:r w:rsidR="007D311F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</w:t>
      </w:r>
      <w:r w:rsidR="00DF015C" w:rsidRPr="00231529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DF015C" w:rsidRPr="00231529" w:rsidRDefault="00DF015C" w:rsidP="00DF015C">
      <w:pPr>
        <w:pStyle w:val="a3"/>
        <w:numPr>
          <w:ilvl w:val="0"/>
          <w:numId w:val="19"/>
        </w:num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231529">
        <w:rPr>
          <w:rFonts w:ascii="Times New Roman" w:hAnsi="Times New Roman" w:cs="Times New Roman"/>
          <w:color w:val="000000"/>
          <w:sz w:val="24"/>
          <w:szCs w:val="24"/>
        </w:rPr>
        <w:t>по временной нетрудоспособности</w:t>
      </w:r>
    </w:p>
    <w:p w:rsidR="00DF015C" w:rsidRPr="00231529" w:rsidRDefault="00DF015C" w:rsidP="00DF015C">
      <w:pPr>
        <w:pStyle w:val="a3"/>
        <w:numPr>
          <w:ilvl w:val="0"/>
          <w:numId w:val="19"/>
        </w:num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231529">
        <w:rPr>
          <w:rFonts w:ascii="Times New Roman" w:hAnsi="Times New Roman" w:cs="Times New Roman"/>
          <w:color w:val="000000"/>
          <w:sz w:val="24"/>
          <w:szCs w:val="24"/>
        </w:rPr>
        <w:t>данным опросов работников (удовлетворенность, доступность и пр.)</w:t>
      </w:r>
    </w:p>
    <w:p w:rsidR="00DF015C" w:rsidRPr="00231529" w:rsidRDefault="007D311F" w:rsidP="00DF015C">
      <w:pPr>
        <w:pStyle w:val="a3"/>
        <w:numPr>
          <w:ilvl w:val="0"/>
          <w:numId w:val="19"/>
        </w:num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ыход</w:t>
      </w:r>
      <w:r w:rsidR="001730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D3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инвалидность</w:t>
      </w:r>
    </w:p>
    <w:p w:rsidR="00DF015C" w:rsidRPr="00231529" w:rsidRDefault="00DF015C" w:rsidP="00DF015C">
      <w:pPr>
        <w:pStyle w:val="a3"/>
        <w:numPr>
          <w:ilvl w:val="0"/>
          <w:numId w:val="19"/>
        </w:num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231529">
        <w:rPr>
          <w:rFonts w:ascii="Times New Roman" w:hAnsi="Times New Roman" w:cs="Times New Roman"/>
          <w:color w:val="000000"/>
          <w:sz w:val="24"/>
          <w:szCs w:val="24"/>
        </w:rPr>
        <w:t>по смертности работников/причинам</w:t>
      </w:r>
    </w:p>
    <w:p w:rsidR="00DF015C" w:rsidRPr="00231529" w:rsidRDefault="00DF015C" w:rsidP="00DF015C">
      <w:pPr>
        <w:pStyle w:val="a3"/>
        <w:numPr>
          <w:ilvl w:val="0"/>
          <w:numId w:val="19"/>
        </w:num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231529">
        <w:rPr>
          <w:rFonts w:ascii="Times New Roman" w:hAnsi="Times New Roman" w:cs="Times New Roman"/>
          <w:color w:val="000000"/>
          <w:sz w:val="24"/>
          <w:szCs w:val="24"/>
        </w:rPr>
        <w:t>по текучести кадров</w:t>
      </w:r>
    </w:p>
    <w:p w:rsidR="00DF015C" w:rsidRPr="00231529" w:rsidRDefault="00DF015C" w:rsidP="00DF015C">
      <w:pPr>
        <w:pStyle w:val="a3"/>
        <w:numPr>
          <w:ilvl w:val="0"/>
          <w:numId w:val="19"/>
        </w:numPr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231529">
        <w:rPr>
          <w:rFonts w:ascii="Times New Roman" w:hAnsi="Times New Roman" w:cs="Times New Roman"/>
          <w:color w:val="000000"/>
          <w:sz w:val="24"/>
          <w:szCs w:val="24"/>
        </w:rPr>
        <w:t xml:space="preserve">другое (уточнить) ____________________________________________ </w:t>
      </w:r>
    </w:p>
    <w:p w:rsidR="000F1280" w:rsidRPr="00231529" w:rsidRDefault="000F1280" w:rsidP="000F1280">
      <w:pPr>
        <w:rPr>
          <w:rFonts w:ascii="Times New Roman" w:hAnsi="Times New Roman" w:cs="Times New Roman"/>
          <w:sz w:val="24"/>
          <w:szCs w:val="24"/>
        </w:rPr>
      </w:pPr>
    </w:p>
    <w:p w:rsidR="005E119E" w:rsidRPr="00231529" w:rsidRDefault="001A3B89" w:rsidP="0093010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152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231529">
        <w:rPr>
          <w:rFonts w:ascii="Times New Roman" w:hAnsi="Times New Roman" w:cs="Times New Roman"/>
          <w:b/>
          <w:sz w:val="24"/>
          <w:szCs w:val="24"/>
        </w:rPr>
        <w:t xml:space="preserve"> последние 12 месяцев в Вашей компании</w:t>
      </w:r>
      <w:r w:rsidR="00BD421D" w:rsidRPr="0023152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7933"/>
        <w:gridCol w:w="709"/>
        <w:gridCol w:w="703"/>
      </w:tblGrid>
      <w:tr w:rsidR="00BD421D" w:rsidRPr="00231529" w:rsidTr="00952AE6">
        <w:trPr>
          <w:cantSplit/>
        </w:trPr>
        <w:tc>
          <w:tcPr>
            <w:tcW w:w="7933" w:type="dxa"/>
          </w:tcPr>
          <w:p w:rsidR="00BD421D" w:rsidRPr="00231529" w:rsidRDefault="00BD421D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421D" w:rsidRPr="00231529" w:rsidRDefault="00BD421D" w:rsidP="00BD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3" w:type="dxa"/>
          </w:tcPr>
          <w:p w:rsidR="00BD421D" w:rsidRPr="00231529" w:rsidRDefault="00BD421D" w:rsidP="00BD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421D" w:rsidRPr="00231529" w:rsidTr="00952AE6">
        <w:trPr>
          <w:cantSplit/>
        </w:trPr>
        <w:tc>
          <w:tcPr>
            <w:tcW w:w="7933" w:type="dxa"/>
          </w:tcPr>
          <w:p w:rsidR="00295F93" w:rsidRPr="00231529" w:rsidRDefault="00BD421D" w:rsidP="00CF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оценка </w:t>
            </w:r>
            <w:proofErr w:type="spellStart"/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укрепления здоровья?</w:t>
            </w:r>
          </w:p>
        </w:tc>
        <w:tc>
          <w:tcPr>
            <w:tcW w:w="709" w:type="dxa"/>
          </w:tcPr>
          <w:p w:rsidR="00BD421D" w:rsidRPr="00231529" w:rsidRDefault="00BD421D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D421D" w:rsidRPr="00231529" w:rsidRDefault="00BD421D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RPr="00231529" w:rsidTr="00952AE6">
        <w:trPr>
          <w:cantSplit/>
        </w:trPr>
        <w:tc>
          <w:tcPr>
            <w:tcW w:w="7933" w:type="dxa"/>
          </w:tcPr>
          <w:p w:rsidR="00BD421D" w:rsidRPr="00231529" w:rsidRDefault="008278B1" w:rsidP="001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оценка распространенности факторов риска </w:t>
            </w:r>
            <w:r w:rsidR="008869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22D8"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курение, 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низкая физическая активность, неправильное питание, стресса и др</w:t>
            </w:r>
            <w:proofErr w:type="gramStart"/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1730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в форме опроса работников </w:t>
            </w:r>
          </w:p>
        </w:tc>
        <w:tc>
          <w:tcPr>
            <w:tcW w:w="709" w:type="dxa"/>
          </w:tcPr>
          <w:p w:rsidR="00BD421D" w:rsidRPr="00231529" w:rsidRDefault="00BD421D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D421D" w:rsidRPr="00231529" w:rsidRDefault="00BD421D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RPr="00231529" w:rsidTr="00952AE6">
        <w:trPr>
          <w:cantSplit/>
        </w:trPr>
        <w:tc>
          <w:tcPr>
            <w:tcW w:w="7933" w:type="dxa"/>
          </w:tcPr>
          <w:p w:rsidR="00BD421D" w:rsidRPr="00231529" w:rsidRDefault="00295F93" w:rsidP="00CF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высшего и среднего звена демонстрировали организационную поддержку </w:t>
            </w:r>
            <w:r w:rsidR="0069599E"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по укреплению здоровья на рабочих местах?</w:t>
            </w:r>
          </w:p>
        </w:tc>
        <w:tc>
          <w:tcPr>
            <w:tcW w:w="709" w:type="dxa"/>
          </w:tcPr>
          <w:p w:rsidR="00BD421D" w:rsidRPr="00231529" w:rsidRDefault="00BD421D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D421D" w:rsidRPr="00231529" w:rsidRDefault="00BD421D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RPr="00231529" w:rsidTr="00952AE6">
        <w:trPr>
          <w:cantSplit/>
        </w:trPr>
        <w:tc>
          <w:tcPr>
            <w:tcW w:w="7933" w:type="dxa"/>
          </w:tcPr>
          <w:p w:rsidR="00823C4B" w:rsidRDefault="00823C4B" w:rsidP="0069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4B" w:rsidRPr="00231529" w:rsidRDefault="00823C4B" w:rsidP="0069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3C4B" w:rsidRDefault="00823C4B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Pr="00231529" w:rsidRDefault="00823C4B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3" w:type="dxa"/>
          </w:tcPr>
          <w:p w:rsidR="00823C4B" w:rsidRDefault="00823C4B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Pr="00231529" w:rsidRDefault="00823C4B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421D" w:rsidRPr="00231529" w:rsidTr="00952AE6">
        <w:trPr>
          <w:cantSplit/>
        </w:trPr>
        <w:tc>
          <w:tcPr>
            <w:tcW w:w="7933" w:type="dxa"/>
          </w:tcPr>
          <w:p w:rsidR="00BD421D" w:rsidRPr="00231529" w:rsidRDefault="00D57853" w:rsidP="00D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Были использованы инструменты санита</w:t>
            </w:r>
            <w:r w:rsidR="00173049">
              <w:rPr>
                <w:rFonts w:ascii="Times New Roman" w:hAnsi="Times New Roman" w:cs="Times New Roman"/>
                <w:sz w:val="24"/>
                <w:szCs w:val="24"/>
              </w:rPr>
              <w:t>рно-гигиенического просвещения социальный маркетинг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для продвижения программ укрепления здоровья среди работников?  </w:t>
            </w:r>
          </w:p>
        </w:tc>
        <w:tc>
          <w:tcPr>
            <w:tcW w:w="709" w:type="dxa"/>
          </w:tcPr>
          <w:p w:rsidR="00BD421D" w:rsidRPr="00231529" w:rsidRDefault="00BD421D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D421D" w:rsidRPr="00231529" w:rsidRDefault="00BD421D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853" w:rsidRPr="00231529" w:rsidTr="00952AE6">
        <w:trPr>
          <w:cantSplit/>
        </w:trPr>
        <w:tc>
          <w:tcPr>
            <w:tcW w:w="7933" w:type="dxa"/>
          </w:tcPr>
          <w:p w:rsidR="00D57853" w:rsidRPr="00231529" w:rsidRDefault="00821DDA" w:rsidP="0017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</w:t>
            </w:r>
            <w:r w:rsidR="00C959DC" w:rsidRPr="00231529">
              <w:rPr>
                <w:rFonts w:ascii="Times New Roman" w:hAnsi="Times New Roman" w:cs="Times New Roman"/>
                <w:sz w:val="24"/>
                <w:szCs w:val="24"/>
              </w:rPr>
              <w:t>группа сотрудников (научный комитет/ комитет здоровья / велнес-комитет), ответственная за реализацию программы укрепления здоровья</w:t>
            </w:r>
            <w:r w:rsidR="00173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57853" w:rsidRPr="00231529" w:rsidRDefault="00D57853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57853" w:rsidRPr="00231529" w:rsidRDefault="00D57853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DC" w:rsidRPr="00231529" w:rsidTr="00952AE6">
        <w:trPr>
          <w:cantSplit/>
        </w:trPr>
        <w:tc>
          <w:tcPr>
            <w:tcW w:w="7933" w:type="dxa"/>
          </w:tcPr>
          <w:p w:rsidR="00C959DC" w:rsidRPr="00231529" w:rsidRDefault="00C959DC" w:rsidP="00C9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Есть «лидеры мнений» («чемпионы здоровья», сотрудники, которые на добровольной основе активно продвигают программу здоровья и благополучия)?</w:t>
            </w:r>
          </w:p>
        </w:tc>
        <w:tc>
          <w:tcPr>
            <w:tcW w:w="709" w:type="dxa"/>
          </w:tcPr>
          <w:p w:rsidR="00C959DC" w:rsidRPr="00231529" w:rsidRDefault="00C959DC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959DC" w:rsidRPr="00231529" w:rsidRDefault="00C959DC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DC" w:rsidRPr="00231529" w:rsidTr="00952AE6">
        <w:trPr>
          <w:cantSplit/>
        </w:trPr>
        <w:tc>
          <w:tcPr>
            <w:tcW w:w="7933" w:type="dxa"/>
          </w:tcPr>
          <w:p w:rsidR="00C959DC" w:rsidRPr="00231529" w:rsidRDefault="00C959DC" w:rsidP="00D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укрепления здоровья работников включено в бюджет компании, имеется целевое финансирование программ укрепления здоровья на рабочем месте?</w:t>
            </w:r>
          </w:p>
        </w:tc>
        <w:tc>
          <w:tcPr>
            <w:tcW w:w="709" w:type="dxa"/>
          </w:tcPr>
          <w:p w:rsidR="00C959DC" w:rsidRPr="00231529" w:rsidRDefault="00C959DC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959DC" w:rsidRPr="00231529" w:rsidRDefault="00C959DC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DC" w:rsidRPr="00231529" w:rsidTr="00952AE6">
        <w:trPr>
          <w:cantSplit/>
        </w:trPr>
        <w:tc>
          <w:tcPr>
            <w:tcW w:w="7933" w:type="dxa"/>
          </w:tcPr>
          <w:p w:rsidR="00C959DC" w:rsidRPr="00231529" w:rsidRDefault="00C959DC" w:rsidP="00D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Имеются четко прописанные цели программы укрепления здоровья на рабочем месте</w:t>
            </w:r>
            <w:r w:rsidR="007D311F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нижение временной нетрудоспособности</w:t>
            </w:r>
            <w:proofErr w:type="gramStart"/>
            <w:r w:rsidR="007D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резентеизма</w:t>
            </w:r>
            <w:proofErr w:type="spellEnd"/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, уменьшение доли заболеваний опорно-двигательного аппарата, уменьшение текучести, увеличение уровня профессиональной удовлетворенности работников и др.)? </w:t>
            </w:r>
          </w:p>
        </w:tc>
        <w:tc>
          <w:tcPr>
            <w:tcW w:w="709" w:type="dxa"/>
          </w:tcPr>
          <w:p w:rsidR="00C959DC" w:rsidRPr="00231529" w:rsidRDefault="00C959DC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959DC" w:rsidRPr="00231529" w:rsidRDefault="00C959DC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DC" w:rsidRPr="00231529" w:rsidTr="00952AE6">
        <w:trPr>
          <w:cantSplit/>
        </w:trPr>
        <w:tc>
          <w:tcPr>
            <w:tcW w:w="7933" w:type="dxa"/>
          </w:tcPr>
          <w:p w:rsidR="00C959DC" w:rsidRPr="00231529" w:rsidRDefault="008465F5" w:rsidP="00D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работников находит отражение в миссии компании или показателях эффективности компании?</w:t>
            </w:r>
          </w:p>
        </w:tc>
        <w:tc>
          <w:tcPr>
            <w:tcW w:w="709" w:type="dxa"/>
          </w:tcPr>
          <w:p w:rsidR="00C959DC" w:rsidRPr="00231529" w:rsidRDefault="00C959DC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959DC" w:rsidRPr="00231529" w:rsidRDefault="00C959DC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F5" w:rsidRPr="00231529" w:rsidTr="00952AE6">
        <w:trPr>
          <w:cantSplit/>
        </w:trPr>
        <w:tc>
          <w:tcPr>
            <w:tcW w:w="7933" w:type="dxa"/>
          </w:tcPr>
          <w:p w:rsidR="008465F5" w:rsidRPr="00231529" w:rsidRDefault="008465F5" w:rsidP="008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рограмма укрепления здоровья на рабочем месте также доступна для членов семей работников?</w:t>
            </w:r>
          </w:p>
        </w:tc>
        <w:tc>
          <w:tcPr>
            <w:tcW w:w="709" w:type="dxa"/>
          </w:tcPr>
          <w:p w:rsidR="008465F5" w:rsidRPr="00231529" w:rsidRDefault="008465F5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465F5" w:rsidRPr="00231529" w:rsidRDefault="008465F5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F5" w:rsidRPr="00231529" w:rsidTr="00952AE6">
        <w:trPr>
          <w:cantSplit/>
        </w:trPr>
        <w:tc>
          <w:tcPr>
            <w:tcW w:w="7933" w:type="dxa"/>
          </w:tcPr>
          <w:p w:rsidR="008465F5" w:rsidRPr="00231529" w:rsidRDefault="008465F5" w:rsidP="008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Существует практика использования удаленной работы (предоставляется возможность работы из дома, свободный график)?</w:t>
            </w:r>
          </w:p>
        </w:tc>
        <w:tc>
          <w:tcPr>
            <w:tcW w:w="709" w:type="dxa"/>
          </w:tcPr>
          <w:p w:rsidR="008465F5" w:rsidRPr="00231529" w:rsidRDefault="008465F5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465F5" w:rsidRPr="00231529" w:rsidRDefault="008465F5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F5" w:rsidRPr="00231529" w:rsidTr="00952AE6">
        <w:trPr>
          <w:cantSplit/>
        </w:trPr>
        <w:tc>
          <w:tcPr>
            <w:tcW w:w="7933" w:type="dxa"/>
          </w:tcPr>
          <w:p w:rsidR="008465F5" w:rsidRPr="00231529" w:rsidRDefault="00DA35C0" w:rsidP="0084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Есть практика поддержки и вовлечения сотрудников в общественные и благотворительные мероприятия на добровольной основе (например, участие в акциях «Стань донором» и др.).</w:t>
            </w:r>
          </w:p>
        </w:tc>
        <w:tc>
          <w:tcPr>
            <w:tcW w:w="709" w:type="dxa"/>
          </w:tcPr>
          <w:p w:rsidR="008465F5" w:rsidRPr="00231529" w:rsidRDefault="008465F5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465F5" w:rsidRPr="00231529" w:rsidRDefault="008465F5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796" w:rsidRDefault="00333796" w:rsidP="00AA4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630" w:rsidRPr="00231529" w:rsidRDefault="00AA4630" w:rsidP="00AA4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 xml:space="preserve">Профилактика </w:t>
      </w:r>
      <w:proofErr w:type="spellStart"/>
      <w:r w:rsidRPr="00231529"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</w:p>
    <w:p w:rsidR="00AA4630" w:rsidRPr="00231529" w:rsidRDefault="00AA4630" w:rsidP="00AA4630">
      <w:pPr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>За последние 12 месяцев в Вашей компании:</w:t>
      </w:r>
    </w:p>
    <w:tbl>
      <w:tblPr>
        <w:tblStyle w:val="a6"/>
        <w:tblW w:w="0" w:type="auto"/>
        <w:tblLook w:val="04A0"/>
      </w:tblPr>
      <w:tblGrid>
        <w:gridCol w:w="8010"/>
        <w:gridCol w:w="716"/>
        <w:gridCol w:w="710"/>
      </w:tblGrid>
      <w:tr w:rsidR="00AA4630" w:rsidRPr="00231529" w:rsidTr="00823C4B">
        <w:trPr>
          <w:cantSplit/>
          <w:trHeight w:val="50"/>
        </w:trPr>
        <w:tc>
          <w:tcPr>
            <w:tcW w:w="8010" w:type="dxa"/>
          </w:tcPr>
          <w:p w:rsidR="00AA4630" w:rsidRPr="00231529" w:rsidRDefault="00AA4630" w:rsidP="00A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AA4630" w:rsidRPr="00231529" w:rsidRDefault="00AA4630" w:rsidP="00AA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AA4630" w:rsidRPr="00231529" w:rsidRDefault="00AA4630" w:rsidP="00AA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4630" w:rsidRPr="00231529" w:rsidTr="00823C4B">
        <w:trPr>
          <w:cantSplit/>
          <w:trHeight w:val="100"/>
        </w:trPr>
        <w:tc>
          <w:tcPr>
            <w:tcW w:w="8010" w:type="dxa"/>
          </w:tcPr>
          <w:p w:rsidR="00AA4630" w:rsidRPr="00231529" w:rsidRDefault="00AA4630" w:rsidP="00A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официально утвержденная руководством компании политика (документ) о запрете курения табака на рабочем месте? </w:t>
            </w:r>
          </w:p>
        </w:tc>
        <w:tc>
          <w:tcPr>
            <w:tcW w:w="716" w:type="dxa"/>
          </w:tcPr>
          <w:p w:rsidR="00AA4630" w:rsidRPr="00231529" w:rsidRDefault="00AA4630" w:rsidP="00AA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A4630" w:rsidRPr="00231529" w:rsidRDefault="00AA4630" w:rsidP="00AA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0" w:rsidRPr="00231529" w:rsidTr="00823C4B">
        <w:trPr>
          <w:cantSplit/>
          <w:trHeight w:val="103"/>
        </w:trPr>
        <w:tc>
          <w:tcPr>
            <w:tcW w:w="8010" w:type="dxa"/>
          </w:tcPr>
          <w:p w:rsidR="00AA4630" w:rsidRPr="00231529" w:rsidRDefault="00AA4630" w:rsidP="00A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Активно применяют и пропагандируют политику (документы), запрещающую употребление табака на рабочем месте?</w:t>
            </w:r>
          </w:p>
        </w:tc>
        <w:tc>
          <w:tcPr>
            <w:tcW w:w="716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0" w:rsidRPr="00231529" w:rsidTr="00823C4B">
        <w:trPr>
          <w:cantSplit/>
          <w:trHeight w:val="100"/>
        </w:trPr>
        <w:tc>
          <w:tcPr>
            <w:tcW w:w="8010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информация (знаки «не курить», плакаты о вреде курения) о запрете употребления табака в неположенных местах? </w:t>
            </w:r>
          </w:p>
        </w:tc>
        <w:tc>
          <w:tcPr>
            <w:tcW w:w="716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0" w:rsidRPr="00231529" w:rsidTr="00823C4B">
        <w:trPr>
          <w:cantSplit/>
          <w:trHeight w:val="153"/>
        </w:trPr>
        <w:tc>
          <w:tcPr>
            <w:tcW w:w="8010" w:type="dxa"/>
          </w:tcPr>
          <w:p w:rsidR="00AA4630" w:rsidRPr="00231529" w:rsidRDefault="00AA4630" w:rsidP="0037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специализированные </w:t>
            </w:r>
            <w:r w:rsidR="003753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оддержки отказа от курения работников (образовательные мероприятия, семинары, телефонные линии отказа от курения)?</w:t>
            </w:r>
          </w:p>
        </w:tc>
        <w:tc>
          <w:tcPr>
            <w:tcW w:w="716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0" w:rsidRPr="00231529" w:rsidTr="00823C4B">
        <w:trPr>
          <w:cantSplit/>
          <w:trHeight w:val="153"/>
        </w:trPr>
        <w:tc>
          <w:tcPr>
            <w:tcW w:w="8010" w:type="dxa"/>
          </w:tcPr>
          <w:p w:rsidR="00AA4630" w:rsidRPr="00231529" w:rsidRDefault="00AA4630" w:rsidP="00FB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Осуществляется бесплатная раздача препаратов для отказа от курения («Чампикс», «Табекс» и др</w:t>
            </w:r>
            <w:r w:rsidR="00FB0435" w:rsidRPr="00231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) сотрудникам, которые готовы отказаться от вредной привычки?</w:t>
            </w:r>
          </w:p>
        </w:tc>
        <w:tc>
          <w:tcPr>
            <w:tcW w:w="716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0" w:rsidRPr="00231529" w:rsidTr="00823C4B">
        <w:trPr>
          <w:cantSplit/>
          <w:trHeight w:val="153"/>
        </w:trPr>
        <w:tc>
          <w:tcPr>
            <w:tcW w:w="8010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роводилась бесплатная раздача никотинзамещающих препаратов (никотиновая жвачка, пластыри) сотрудникам, которые готовы отказаться от вредной привычки?</w:t>
            </w:r>
          </w:p>
        </w:tc>
        <w:tc>
          <w:tcPr>
            <w:tcW w:w="716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0" w:rsidRPr="00231529" w:rsidTr="00823C4B">
        <w:trPr>
          <w:cantSplit/>
          <w:trHeight w:val="153"/>
        </w:trPr>
        <w:tc>
          <w:tcPr>
            <w:tcW w:w="8010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редоставлялась возможность получить  бесплатные или льготные консультации по отказу от табака у специалистов (индивидуальные или групповые, очные или удаленные)?</w:t>
            </w:r>
          </w:p>
        </w:tc>
        <w:tc>
          <w:tcPr>
            <w:tcW w:w="716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4B" w:rsidRPr="00231529" w:rsidTr="00823C4B">
        <w:trPr>
          <w:cantSplit/>
          <w:trHeight w:val="150"/>
        </w:trPr>
        <w:tc>
          <w:tcPr>
            <w:tcW w:w="8010" w:type="dxa"/>
          </w:tcPr>
          <w:p w:rsidR="00823C4B" w:rsidRPr="00231529" w:rsidRDefault="00823C4B" w:rsidP="00CF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23C4B" w:rsidRPr="00231529" w:rsidRDefault="00823C4B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0" w:type="dxa"/>
          </w:tcPr>
          <w:p w:rsidR="00823C4B" w:rsidRPr="00231529" w:rsidRDefault="00823C4B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4630" w:rsidRPr="00231529" w:rsidTr="00823C4B">
        <w:trPr>
          <w:cantSplit/>
          <w:trHeight w:val="150"/>
        </w:trPr>
        <w:tc>
          <w:tcPr>
            <w:tcW w:w="8010" w:type="dxa"/>
          </w:tcPr>
          <w:p w:rsidR="00AA4630" w:rsidRPr="00231529" w:rsidRDefault="00AA4630" w:rsidP="00CF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Регулярно  информировали работников о программах по отказу от курения, предоставляемых страховой компанией, государственными учреждениями или другими провайдерами?</w:t>
            </w:r>
            <w:r w:rsidR="00821DDA"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0" w:rsidRPr="00231529" w:rsidTr="00823C4B">
        <w:trPr>
          <w:cantSplit/>
          <w:trHeight w:val="440"/>
        </w:trPr>
        <w:tc>
          <w:tcPr>
            <w:tcW w:w="8010" w:type="dxa"/>
          </w:tcPr>
          <w:p w:rsidR="00AA4630" w:rsidRPr="00231529" w:rsidRDefault="00AA4630" w:rsidP="00CF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Используются дополнительные поощрения для курильщиков, отказавшихся от вредной привычки, а также для некурящих работников (например, скидка в спортивный зал, скидка на ДМС или др.)?</w:t>
            </w:r>
            <w:r w:rsidR="00821DDA" w:rsidRPr="002315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A4630" w:rsidRPr="00231529" w:rsidRDefault="00AA4630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C4B" w:rsidRDefault="00823C4B" w:rsidP="008A3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126" w:rsidRPr="00231529" w:rsidRDefault="008A3126" w:rsidP="008A3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>Принципы рационального питания</w:t>
      </w:r>
    </w:p>
    <w:p w:rsidR="00187604" w:rsidRPr="00231529" w:rsidRDefault="008A3126" w:rsidP="008A31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152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231529">
        <w:rPr>
          <w:rFonts w:ascii="Times New Roman" w:hAnsi="Times New Roman" w:cs="Times New Roman"/>
          <w:b/>
          <w:sz w:val="24"/>
          <w:szCs w:val="24"/>
        </w:rPr>
        <w:t xml:space="preserve"> последние 12 месяцев в Вашей компании:</w:t>
      </w:r>
    </w:p>
    <w:tbl>
      <w:tblPr>
        <w:tblStyle w:val="a6"/>
        <w:tblW w:w="0" w:type="auto"/>
        <w:tblLook w:val="04A0"/>
      </w:tblPr>
      <w:tblGrid>
        <w:gridCol w:w="7933"/>
        <w:gridCol w:w="709"/>
        <w:gridCol w:w="703"/>
      </w:tblGrid>
      <w:tr w:rsidR="005E45BA" w:rsidRPr="00231529" w:rsidTr="008A3126">
        <w:tc>
          <w:tcPr>
            <w:tcW w:w="7933" w:type="dxa"/>
          </w:tcPr>
          <w:p w:rsidR="005E45BA" w:rsidRPr="00231529" w:rsidRDefault="005E45BA" w:rsidP="005E4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5BA" w:rsidRPr="00231529" w:rsidRDefault="005E45BA" w:rsidP="005E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3" w:type="dxa"/>
          </w:tcPr>
          <w:p w:rsidR="005E45BA" w:rsidRPr="00231529" w:rsidRDefault="005E45BA" w:rsidP="005E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45BA" w:rsidRPr="00231529" w:rsidTr="008A3126">
        <w:tc>
          <w:tcPr>
            <w:tcW w:w="7933" w:type="dxa"/>
          </w:tcPr>
          <w:p w:rsidR="0023184D" w:rsidRPr="003531BA" w:rsidRDefault="007D311F" w:rsidP="00F1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столовая (кафетерий)?</w:t>
            </w:r>
            <w:r w:rsidR="005E45BA" w:rsidRPr="00353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E45BA" w:rsidRPr="00231529" w:rsidRDefault="005E45BA" w:rsidP="005E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D5" w:rsidRPr="00231529" w:rsidTr="008A3126">
        <w:tc>
          <w:tcPr>
            <w:tcW w:w="7933" w:type="dxa"/>
          </w:tcPr>
          <w:p w:rsidR="0023184D" w:rsidRDefault="00F140D5" w:rsidP="007D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автоматы с питанием?</w:t>
            </w:r>
          </w:p>
        </w:tc>
        <w:tc>
          <w:tcPr>
            <w:tcW w:w="709" w:type="dxa"/>
          </w:tcPr>
          <w:p w:rsidR="00F140D5" w:rsidRPr="00231529" w:rsidRDefault="00F140D5" w:rsidP="005E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140D5" w:rsidRPr="00231529" w:rsidRDefault="00F140D5" w:rsidP="005E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8A3126">
        <w:tc>
          <w:tcPr>
            <w:tcW w:w="7933" w:type="dxa"/>
          </w:tcPr>
          <w:p w:rsidR="005E45BA" w:rsidRPr="003531BA" w:rsidRDefault="005E45BA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>Существует письменная политика или формальный документ, регламентирующий наличие продуктов здорового питания в столовых и кафетериях?</w:t>
            </w:r>
          </w:p>
        </w:tc>
        <w:tc>
          <w:tcPr>
            <w:tcW w:w="709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8A3126">
        <w:tc>
          <w:tcPr>
            <w:tcW w:w="7933" w:type="dxa"/>
          </w:tcPr>
          <w:p w:rsidR="005E45BA" w:rsidRPr="003531BA" w:rsidRDefault="003531BA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45BA" w:rsidRPr="003531BA">
              <w:rPr>
                <w:rFonts w:ascii="Times New Roman" w:hAnsi="Times New Roman" w:cs="Times New Roman"/>
                <w:sz w:val="24"/>
                <w:szCs w:val="24"/>
              </w:rPr>
              <w:t>уществует письменная политика или формальный документ, регламентирующий количество продуктов здорового питания в вендинговых машинах/ торговых автоматах по продаже еды?</w:t>
            </w:r>
          </w:p>
        </w:tc>
        <w:tc>
          <w:tcPr>
            <w:tcW w:w="709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8A3126">
        <w:tc>
          <w:tcPr>
            <w:tcW w:w="7933" w:type="dxa"/>
          </w:tcPr>
          <w:p w:rsidR="005E45BA" w:rsidRPr="003531BA" w:rsidRDefault="005E45BA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>Более 50% напитков,  доступных в торговых автоматах/столовых/кафе, являются напитками для  здорового питания?</w:t>
            </w:r>
          </w:p>
        </w:tc>
        <w:tc>
          <w:tcPr>
            <w:tcW w:w="709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8A3126">
        <w:tc>
          <w:tcPr>
            <w:tcW w:w="7933" w:type="dxa"/>
          </w:tcPr>
          <w:p w:rsidR="005E45BA" w:rsidRPr="003531BA" w:rsidRDefault="005E45BA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>Предоставляется дополнительн</w:t>
            </w:r>
            <w:r w:rsidR="0078029F">
              <w:rPr>
                <w:rFonts w:ascii="Times New Roman" w:hAnsi="Times New Roman" w:cs="Times New Roman"/>
                <w:sz w:val="24"/>
                <w:szCs w:val="24"/>
              </w:rPr>
              <w:t xml:space="preserve">ая информация </w:t>
            </w: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 xml:space="preserve">(помимо стандартных данных на этикетках) о количестве натрия, калорий, трансжиров  или насыщенных жиров для продуктов и напитков, реализуемых в торговых автоматах, кафе, столовых? </w:t>
            </w:r>
          </w:p>
        </w:tc>
        <w:tc>
          <w:tcPr>
            <w:tcW w:w="709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8A3126">
        <w:tc>
          <w:tcPr>
            <w:tcW w:w="7933" w:type="dxa"/>
          </w:tcPr>
          <w:p w:rsidR="005E45BA" w:rsidRPr="003531BA" w:rsidRDefault="005E45BA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>В столовых, кафе или вендинговых машинах здоровые продукты, блюда маркируются специальным образом (например, продукты для здорового питания помечаются з</w:t>
            </w:r>
            <w:r w:rsidR="00F140D5">
              <w:rPr>
                <w:rFonts w:ascii="Times New Roman" w:hAnsi="Times New Roman" w:cs="Times New Roman"/>
                <w:sz w:val="24"/>
                <w:szCs w:val="24"/>
              </w:rPr>
              <w:t>еленым цветом</w:t>
            </w: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 xml:space="preserve">)?  </w:t>
            </w:r>
          </w:p>
        </w:tc>
        <w:tc>
          <w:tcPr>
            <w:tcW w:w="709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8A3126">
        <w:tc>
          <w:tcPr>
            <w:tcW w:w="7933" w:type="dxa"/>
          </w:tcPr>
          <w:p w:rsidR="005E45BA" w:rsidRPr="003531BA" w:rsidRDefault="005E45BA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скидки (субсидии) на продукты питания и напитки для здорового питания, предлагаемые в торговых автоматах, кафе, столовых или других пунктах продажи? </w:t>
            </w:r>
          </w:p>
        </w:tc>
        <w:tc>
          <w:tcPr>
            <w:tcW w:w="709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8A3126">
        <w:tc>
          <w:tcPr>
            <w:tcW w:w="7933" w:type="dxa"/>
          </w:tcPr>
          <w:p w:rsidR="005E45BA" w:rsidRPr="003531BA" w:rsidRDefault="005E45BA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>Имеется письменная политика или формальный документ, который определяет выбор здоровых продуктов питания и напитков для проведения внутренних и внешних встреч, корпоративных и межкорпоративных мероприятий?</w:t>
            </w:r>
          </w:p>
        </w:tc>
        <w:tc>
          <w:tcPr>
            <w:tcW w:w="709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8A3126">
        <w:tc>
          <w:tcPr>
            <w:tcW w:w="7933" w:type="dxa"/>
          </w:tcPr>
          <w:p w:rsidR="005E45BA" w:rsidRDefault="005E45BA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>Работники обеспечены средствами для приготовления и хранения пищи?</w:t>
            </w:r>
          </w:p>
          <w:p w:rsidR="0023184D" w:rsidRPr="003531BA" w:rsidRDefault="0023184D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8A3126">
        <w:tc>
          <w:tcPr>
            <w:tcW w:w="7933" w:type="dxa"/>
          </w:tcPr>
          <w:p w:rsidR="005E45BA" w:rsidRPr="003531BA" w:rsidRDefault="005E45BA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>Предлагается информация о местах продажи свежей  фермерской продукции, где можно приобрести свежие фрукты и овощи, продукты для рационального питания (например, фермерские рынки)?</w:t>
            </w:r>
          </w:p>
        </w:tc>
        <w:tc>
          <w:tcPr>
            <w:tcW w:w="709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8A3126">
        <w:tc>
          <w:tcPr>
            <w:tcW w:w="7933" w:type="dxa"/>
          </w:tcPr>
          <w:p w:rsidR="005E45BA" w:rsidRPr="003531BA" w:rsidRDefault="005E45BA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>Используются брошюры, видеоролики, плакаты, информационные бюллетени о пользе здорового питания?</w:t>
            </w:r>
          </w:p>
        </w:tc>
        <w:tc>
          <w:tcPr>
            <w:tcW w:w="709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8A3126">
        <w:tc>
          <w:tcPr>
            <w:tcW w:w="7933" w:type="dxa"/>
          </w:tcPr>
          <w:p w:rsidR="005E45BA" w:rsidRPr="003531BA" w:rsidRDefault="005E45BA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="003753FB">
              <w:rPr>
                <w:rFonts w:ascii="Times New Roman" w:hAnsi="Times New Roman" w:cs="Times New Roman"/>
                <w:sz w:val="24"/>
                <w:szCs w:val="24"/>
              </w:rPr>
              <w:t>ли образовательные семинары, мастер-классы</w:t>
            </w:r>
            <w:r w:rsidRPr="003531BA">
              <w:rPr>
                <w:rFonts w:ascii="Times New Roman" w:hAnsi="Times New Roman" w:cs="Times New Roman"/>
                <w:sz w:val="24"/>
                <w:szCs w:val="24"/>
              </w:rPr>
              <w:t xml:space="preserve"> или кулинарных мастер-классов по теме здорового питания (от страховщиков или провайдеров, очно или онлайн)?</w:t>
            </w:r>
          </w:p>
        </w:tc>
        <w:tc>
          <w:tcPr>
            <w:tcW w:w="709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8A3126">
        <w:tc>
          <w:tcPr>
            <w:tcW w:w="7933" w:type="dxa"/>
          </w:tcPr>
          <w:p w:rsidR="005E45BA" w:rsidRPr="003531BA" w:rsidRDefault="003753FB" w:rsidP="0035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45BA" w:rsidRPr="003531BA">
              <w:rPr>
                <w:rFonts w:ascii="Times New Roman" w:hAnsi="Times New Roman" w:cs="Times New Roman"/>
                <w:sz w:val="24"/>
                <w:szCs w:val="24"/>
              </w:rPr>
              <w:t xml:space="preserve">редлаг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5E45BA" w:rsidRPr="003531BA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е или субсидируемые программы по изменению пищевого поведения (индивидуальная или групповая работа со специалистом, «Дни здоровья», программы </w:t>
            </w:r>
            <w:r w:rsidR="00EF6F2F" w:rsidRPr="003531BA">
              <w:rPr>
                <w:rFonts w:ascii="Times New Roman" w:hAnsi="Times New Roman" w:cs="Times New Roman"/>
                <w:sz w:val="24"/>
                <w:szCs w:val="24"/>
              </w:rPr>
              <w:t>игрофикации</w:t>
            </w:r>
            <w:r w:rsidR="005E45BA" w:rsidRPr="003531BA">
              <w:rPr>
                <w:rFonts w:ascii="Times New Roman" w:hAnsi="Times New Roman" w:cs="Times New Roman"/>
                <w:sz w:val="24"/>
                <w:szCs w:val="24"/>
              </w:rPr>
              <w:t xml:space="preserve"> и др.)?</w:t>
            </w:r>
          </w:p>
        </w:tc>
        <w:tc>
          <w:tcPr>
            <w:tcW w:w="709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5E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5FF" w:rsidRDefault="004615FF" w:rsidP="00CA5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EDA" w:rsidRDefault="008D6EDA" w:rsidP="00CA5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A51D2" w:rsidRPr="00231529" w:rsidRDefault="00CA51D2" w:rsidP="00CA5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>Физическая активность</w:t>
      </w:r>
    </w:p>
    <w:p w:rsidR="005E45BA" w:rsidRPr="00231529" w:rsidRDefault="005E45BA" w:rsidP="005E45B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152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231529">
        <w:rPr>
          <w:rFonts w:ascii="Times New Roman" w:hAnsi="Times New Roman" w:cs="Times New Roman"/>
          <w:b/>
          <w:sz w:val="24"/>
          <w:szCs w:val="24"/>
        </w:rPr>
        <w:t xml:space="preserve"> последние 12 месяцев в Вашей компании:</w:t>
      </w:r>
      <w:r w:rsidR="00983F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7933"/>
        <w:gridCol w:w="709"/>
        <w:gridCol w:w="703"/>
      </w:tblGrid>
      <w:tr w:rsidR="005E45BA" w:rsidRPr="00231529" w:rsidTr="005E45BA">
        <w:tc>
          <w:tcPr>
            <w:tcW w:w="7933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45BA" w:rsidRPr="00231529" w:rsidRDefault="005E45BA" w:rsidP="005E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3" w:type="dxa"/>
          </w:tcPr>
          <w:p w:rsidR="005E45BA" w:rsidRPr="00231529" w:rsidRDefault="005E45BA" w:rsidP="005E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45BA" w:rsidRPr="00231529" w:rsidTr="005E45BA">
        <w:tc>
          <w:tcPr>
            <w:tcW w:w="7933" w:type="dxa"/>
          </w:tcPr>
          <w:p w:rsidR="005E45BA" w:rsidRPr="00231529" w:rsidRDefault="00CA51D2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3753FB">
              <w:rPr>
                <w:rFonts w:ascii="Times New Roman" w:hAnsi="Times New Roman" w:cs="Times New Roman"/>
                <w:sz w:val="24"/>
                <w:szCs w:val="24"/>
              </w:rPr>
              <w:t xml:space="preserve"> в офисе 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место для занятия фитнесом/зарядкой/йогой?</w:t>
            </w:r>
          </w:p>
        </w:tc>
        <w:tc>
          <w:tcPr>
            <w:tcW w:w="709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5E45BA">
        <w:tc>
          <w:tcPr>
            <w:tcW w:w="7933" w:type="dxa"/>
          </w:tcPr>
          <w:p w:rsidR="005E45BA" w:rsidRPr="00231529" w:rsidRDefault="00CA51D2" w:rsidP="00CA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Субсидируется или предоставля</w:t>
            </w:r>
            <w:r w:rsidR="00187604">
              <w:rPr>
                <w:rFonts w:ascii="Times New Roman" w:hAnsi="Times New Roman" w:cs="Times New Roman"/>
                <w:sz w:val="24"/>
                <w:szCs w:val="24"/>
              </w:rPr>
              <w:t>ется скидка на посещение фитнес центров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709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5E45BA">
        <w:tc>
          <w:tcPr>
            <w:tcW w:w="7933" w:type="dxa"/>
          </w:tcPr>
          <w:p w:rsidR="005E45BA" w:rsidRPr="00231529" w:rsidRDefault="00CA51D2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Используются плакаты и вывески на входах/выходах, в лифтах, на лестничных площадках, призывающие сотрудников к более частому использованию лестницы вместо лифта?</w:t>
            </w:r>
          </w:p>
        </w:tc>
        <w:tc>
          <w:tcPr>
            <w:tcW w:w="709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5E45BA">
        <w:tc>
          <w:tcPr>
            <w:tcW w:w="7933" w:type="dxa"/>
          </w:tcPr>
          <w:p w:rsidR="005E45BA" w:rsidRPr="00231529" w:rsidRDefault="00CA51D2" w:rsidP="00A4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Были организованы индивидуальные или групповые программы физической активности для сотрудников (кроме использования тренажерного зала, фитнеса)?</w:t>
            </w:r>
          </w:p>
        </w:tc>
        <w:tc>
          <w:tcPr>
            <w:tcW w:w="709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5E45BA">
        <w:tc>
          <w:tcPr>
            <w:tcW w:w="7933" w:type="dxa"/>
          </w:tcPr>
          <w:p w:rsidR="005E45BA" w:rsidRPr="00231529" w:rsidRDefault="00CA51D2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редоставляется информация о пользе физической активности в формате брошюр, видеороликов, плакатов, информационных бюллетеней или другой письменной или онлайн-информации?</w:t>
            </w:r>
          </w:p>
        </w:tc>
        <w:tc>
          <w:tcPr>
            <w:tcW w:w="709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5E45BA">
        <w:tc>
          <w:tcPr>
            <w:tcW w:w="7933" w:type="dxa"/>
          </w:tcPr>
          <w:p w:rsidR="005E45BA" w:rsidRPr="00231529" w:rsidRDefault="003753FB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ли образовательные семинары</w:t>
            </w:r>
            <w:r w:rsidR="00CA51D2" w:rsidRPr="00231529">
              <w:rPr>
                <w:rFonts w:ascii="Times New Roman" w:hAnsi="Times New Roman" w:cs="Times New Roman"/>
                <w:sz w:val="24"/>
                <w:szCs w:val="24"/>
              </w:rPr>
              <w:t>,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лассы или занятия</w:t>
            </w:r>
            <w:r w:rsidR="00CA51D2"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на тему увеличения физической активности?</w:t>
            </w:r>
          </w:p>
        </w:tc>
        <w:tc>
          <w:tcPr>
            <w:tcW w:w="709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BA" w:rsidRPr="00231529" w:rsidTr="005E45BA">
        <w:tc>
          <w:tcPr>
            <w:tcW w:w="7933" w:type="dxa"/>
          </w:tcPr>
          <w:p w:rsidR="005E45BA" w:rsidRPr="00231529" w:rsidRDefault="00CA51D2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Проводилось фитнес-тестирование (определение уровня «здоровья здоровых», «функциональных резервов организма»), а также предоставлялись консультации по вопросам сбалансированной физической активности?</w:t>
            </w:r>
          </w:p>
        </w:tc>
        <w:tc>
          <w:tcPr>
            <w:tcW w:w="709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E45BA" w:rsidRPr="00231529" w:rsidRDefault="005E45B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1D2" w:rsidRPr="00231529" w:rsidTr="005E45BA">
        <w:tc>
          <w:tcPr>
            <w:tcW w:w="7933" w:type="dxa"/>
          </w:tcPr>
          <w:p w:rsidR="00CA51D2" w:rsidRPr="00231529" w:rsidRDefault="00744281" w:rsidP="0074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Бесплатно (или субсидирован</w:t>
            </w:r>
            <w:r w:rsidR="00CA51D2" w:rsidRPr="00231529">
              <w:rPr>
                <w:rFonts w:ascii="Times New Roman" w:hAnsi="Times New Roman" w:cs="Times New Roman"/>
                <w:sz w:val="24"/>
                <w:szCs w:val="24"/>
              </w:rPr>
              <w:t>о) для сотрудников предоставлялся доступ к онлайн или очным индивидуальным программам (в том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числе IT-приложениям, сервисам</w:t>
            </w:r>
            <w:r w:rsidR="00CA51D2" w:rsidRPr="00231529">
              <w:rPr>
                <w:rFonts w:ascii="Times New Roman" w:hAnsi="Times New Roman" w:cs="Times New Roman"/>
                <w:sz w:val="24"/>
                <w:szCs w:val="24"/>
              </w:rPr>
              <w:t>) по увеличению физической активности?</w:t>
            </w:r>
          </w:p>
        </w:tc>
        <w:tc>
          <w:tcPr>
            <w:tcW w:w="709" w:type="dxa"/>
          </w:tcPr>
          <w:p w:rsidR="00CA51D2" w:rsidRPr="00231529" w:rsidRDefault="00CA51D2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A51D2" w:rsidRPr="00231529" w:rsidRDefault="00CA51D2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04" w:rsidRPr="00231529" w:rsidTr="005E45BA">
        <w:tc>
          <w:tcPr>
            <w:tcW w:w="7933" w:type="dxa"/>
          </w:tcPr>
          <w:p w:rsidR="0023184D" w:rsidRPr="00231529" w:rsidRDefault="00187604" w:rsidP="0074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ли корпоративные соревнования?</w:t>
            </w:r>
          </w:p>
        </w:tc>
        <w:tc>
          <w:tcPr>
            <w:tcW w:w="709" w:type="dxa"/>
          </w:tcPr>
          <w:p w:rsidR="00187604" w:rsidRPr="00231529" w:rsidRDefault="00187604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187604" w:rsidRPr="00231529" w:rsidRDefault="00187604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796" w:rsidRDefault="00333796" w:rsidP="008C2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24A" w:rsidRPr="00231529" w:rsidRDefault="00744281" w:rsidP="008C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1529">
        <w:rPr>
          <w:rFonts w:ascii="Times New Roman" w:hAnsi="Times New Roman" w:cs="Times New Roman"/>
          <w:b/>
          <w:sz w:val="24"/>
          <w:szCs w:val="24"/>
        </w:rPr>
        <w:t>Психоэмоциональное</w:t>
      </w:r>
      <w:proofErr w:type="spellEnd"/>
      <w:r w:rsidRPr="00231529">
        <w:rPr>
          <w:rFonts w:ascii="Times New Roman" w:hAnsi="Times New Roman" w:cs="Times New Roman"/>
          <w:b/>
          <w:sz w:val="24"/>
          <w:szCs w:val="24"/>
        </w:rPr>
        <w:t xml:space="preserve"> благополучие</w:t>
      </w:r>
    </w:p>
    <w:p w:rsidR="008C224A" w:rsidRPr="00231529" w:rsidRDefault="008C224A" w:rsidP="008C224A">
      <w:pPr>
        <w:rPr>
          <w:rFonts w:ascii="Times New Roman" w:hAnsi="Times New Roman" w:cs="Times New Roman"/>
          <w:b/>
          <w:sz w:val="24"/>
          <w:szCs w:val="24"/>
        </w:rPr>
      </w:pPr>
      <w:r w:rsidRPr="00231529">
        <w:rPr>
          <w:rFonts w:ascii="Times New Roman" w:hAnsi="Times New Roman" w:cs="Times New Roman"/>
          <w:b/>
          <w:sz w:val="24"/>
          <w:szCs w:val="24"/>
        </w:rPr>
        <w:t>За последние 12 месяцев в Вашей компании:</w:t>
      </w:r>
    </w:p>
    <w:tbl>
      <w:tblPr>
        <w:tblStyle w:val="a6"/>
        <w:tblW w:w="0" w:type="auto"/>
        <w:tblLook w:val="04A0"/>
      </w:tblPr>
      <w:tblGrid>
        <w:gridCol w:w="7933"/>
        <w:gridCol w:w="709"/>
        <w:gridCol w:w="703"/>
      </w:tblGrid>
      <w:tr w:rsidR="008C224A" w:rsidRPr="00231529" w:rsidTr="008C224A">
        <w:tc>
          <w:tcPr>
            <w:tcW w:w="7933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24A" w:rsidRPr="00231529" w:rsidRDefault="008C224A" w:rsidP="008C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3" w:type="dxa"/>
          </w:tcPr>
          <w:p w:rsidR="008C224A" w:rsidRPr="00231529" w:rsidRDefault="008C224A" w:rsidP="008C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224A" w:rsidRPr="00231529" w:rsidTr="008C224A">
        <w:tc>
          <w:tcPr>
            <w:tcW w:w="7933" w:type="dxa"/>
          </w:tcPr>
          <w:p w:rsidR="008C224A" w:rsidRPr="00231529" w:rsidRDefault="003753FB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ли </w:t>
            </w:r>
            <w:r w:rsidR="008C224A"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комната отдыха (релаксации), где сотрудники могут восстановить работоспособность, используя методики медитации/релаксации/дыхательные техники? </w:t>
            </w:r>
          </w:p>
        </w:tc>
        <w:tc>
          <w:tcPr>
            <w:tcW w:w="709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4A" w:rsidRPr="00231529" w:rsidTr="008C224A">
        <w:tc>
          <w:tcPr>
            <w:tcW w:w="7933" w:type="dxa"/>
          </w:tcPr>
          <w:p w:rsidR="008C224A" w:rsidRDefault="003753FB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224A" w:rsidRPr="00231529">
              <w:rPr>
                <w:rFonts w:ascii="Times New Roman" w:hAnsi="Times New Roman" w:cs="Times New Roman"/>
                <w:sz w:val="24"/>
                <w:szCs w:val="24"/>
              </w:rPr>
              <w:t>рганиз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8C224A"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управлению стрессом?</w:t>
            </w:r>
          </w:p>
          <w:p w:rsidR="0023184D" w:rsidRPr="00231529" w:rsidRDefault="0023184D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4A" w:rsidRPr="00231529" w:rsidTr="008C224A">
        <w:tc>
          <w:tcPr>
            <w:tcW w:w="7933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ся </w:t>
            </w:r>
            <w:r w:rsidR="003753FB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сервисы поддержания баланса работа/личная жизнь у работников?</w:t>
            </w:r>
          </w:p>
        </w:tc>
        <w:tc>
          <w:tcPr>
            <w:tcW w:w="709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4A" w:rsidRPr="00231529" w:rsidTr="008C224A">
        <w:tc>
          <w:tcPr>
            <w:tcW w:w="7933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3753FB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по выявлению и нивелированию проблем, связанных со стрессом на рабочем месте?</w:t>
            </w:r>
          </w:p>
        </w:tc>
        <w:tc>
          <w:tcPr>
            <w:tcW w:w="709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4A" w:rsidRPr="00231529" w:rsidTr="008C224A">
        <w:tc>
          <w:tcPr>
            <w:tcW w:w="7933" w:type="dxa"/>
          </w:tcPr>
          <w:p w:rsidR="008C224A" w:rsidRPr="00231529" w:rsidRDefault="008C224A" w:rsidP="008C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529">
              <w:rPr>
                <w:rFonts w:ascii="Times New Roman" w:hAnsi="Times New Roman" w:cs="Times New Roman"/>
                <w:sz w:val="24"/>
                <w:szCs w:val="24"/>
              </w:rPr>
              <w:t>Работники участвуют  в принятии организационных решений, связанных с  вопросами уменьшения стресса на рабочем месте (вопросы о рабочих процессах, графиках работы и др.)?</w:t>
            </w:r>
          </w:p>
        </w:tc>
        <w:tc>
          <w:tcPr>
            <w:tcW w:w="709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8C224A" w:rsidRPr="00231529" w:rsidRDefault="008C224A" w:rsidP="0093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24A" w:rsidRDefault="008C224A" w:rsidP="0093010D">
      <w:pPr>
        <w:rPr>
          <w:rFonts w:ascii="Times New Roman" w:hAnsi="Times New Roman" w:cs="Times New Roman"/>
          <w:sz w:val="24"/>
          <w:szCs w:val="24"/>
        </w:rPr>
      </w:pPr>
    </w:p>
    <w:p w:rsidR="005C2C44" w:rsidRPr="005C2C44" w:rsidRDefault="005C2C44" w:rsidP="005C2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44">
        <w:rPr>
          <w:rFonts w:ascii="Times New Roman" w:hAnsi="Times New Roman" w:cs="Times New Roman"/>
          <w:b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b/>
          <w:sz w:val="28"/>
          <w:szCs w:val="28"/>
        </w:rPr>
        <w:t>в организации утвержденного</w:t>
      </w:r>
      <w:r w:rsidRPr="005C2C44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а: Стратегии/политики/программы или </w:t>
      </w:r>
      <w:r w:rsidRPr="005C2C44">
        <w:rPr>
          <w:rFonts w:ascii="Times New Roman" w:hAnsi="Times New Roman" w:cs="Times New Roman"/>
          <w:b/>
          <w:sz w:val="28"/>
          <w:szCs w:val="28"/>
        </w:rPr>
        <w:t xml:space="preserve">плана мероприятий по укреплению здоровья работающих просьба приложить скан/копию. </w:t>
      </w:r>
    </w:p>
    <w:p w:rsidR="005E0793" w:rsidRPr="00E01C95" w:rsidRDefault="005E0793" w:rsidP="0093010D">
      <w:pPr>
        <w:rPr>
          <w:rFonts w:ascii="Times New Roman" w:hAnsi="Times New Roman" w:cs="Times New Roman"/>
          <w:sz w:val="24"/>
          <w:szCs w:val="24"/>
        </w:rPr>
      </w:pPr>
    </w:p>
    <w:sectPr w:rsidR="005E0793" w:rsidRPr="00E01C95" w:rsidSect="003F1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00" w:rsidRDefault="00D45800" w:rsidP="00952AE6">
      <w:pPr>
        <w:spacing w:after="0" w:line="240" w:lineRule="auto"/>
      </w:pPr>
      <w:r>
        <w:separator/>
      </w:r>
    </w:p>
  </w:endnote>
  <w:endnote w:type="continuationSeparator" w:id="0">
    <w:p w:rsidR="00D45800" w:rsidRDefault="00D45800" w:rsidP="0095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00" w:rsidRDefault="00D45800" w:rsidP="00952AE6">
      <w:pPr>
        <w:spacing w:after="0" w:line="240" w:lineRule="auto"/>
      </w:pPr>
      <w:r>
        <w:separator/>
      </w:r>
    </w:p>
  </w:footnote>
  <w:footnote w:type="continuationSeparator" w:id="0">
    <w:p w:rsidR="00D45800" w:rsidRDefault="00D45800" w:rsidP="0095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65"/>
    <w:multiLevelType w:val="hybridMultilevel"/>
    <w:tmpl w:val="53EAD0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4D"/>
    <w:multiLevelType w:val="hybridMultilevel"/>
    <w:tmpl w:val="6AD6F5DA"/>
    <w:lvl w:ilvl="0" w:tplc="FA1E1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3EC989C">
      <w:start w:val="1"/>
      <w:numFmt w:val="bullet"/>
      <w:lvlText w:val=""/>
      <w:lvlJc w:val="left"/>
      <w:pPr>
        <w:ind w:left="1512" w:hanging="432"/>
      </w:pPr>
      <w:rPr>
        <w:rFonts w:ascii="Webdings" w:eastAsiaTheme="minorHAnsi" w:hAnsi="Webding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5C0"/>
    <w:multiLevelType w:val="hybridMultilevel"/>
    <w:tmpl w:val="5634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02C90"/>
    <w:multiLevelType w:val="hybridMultilevel"/>
    <w:tmpl w:val="BAC22D0E"/>
    <w:lvl w:ilvl="0" w:tplc="FA1E15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A1E156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B42BA"/>
    <w:multiLevelType w:val="hybridMultilevel"/>
    <w:tmpl w:val="5CCA2242"/>
    <w:lvl w:ilvl="0" w:tplc="FA1E1560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6C63AF6"/>
    <w:multiLevelType w:val="hybridMultilevel"/>
    <w:tmpl w:val="647410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4F"/>
    <w:multiLevelType w:val="hybridMultilevel"/>
    <w:tmpl w:val="98E40EDC"/>
    <w:lvl w:ilvl="0" w:tplc="FA1E15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B878A6"/>
    <w:multiLevelType w:val="hybridMultilevel"/>
    <w:tmpl w:val="327298DC"/>
    <w:lvl w:ilvl="0" w:tplc="FA1E1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25C1274">
      <w:start w:val="2"/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1C3F"/>
    <w:multiLevelType w:val="hybridMultilevel"/>
    <w:tmpl w:val="45DC744E"/>
    <w:lvl w:ilvl="0" w:tplc="FA1E1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A7496"/>
    <w:multiLevelType w:val="hybridMultilevel"/>
    <w:tmpl w:val="CD6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A538E"/>
    <w:multiLevelType w:val="hybridMultilevel"/>
    <w:tmpl w:val="1AA82464"/>
    <w:lvl w:ilvl="0" w:tplc="5E86C37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24960"/>
    <w:multiLevelType w:val="hybridMultilevel"/>
    <w:tmpl w:val="7FB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228E5"/>
    <w:multiLevelType w:val="hybridMultilevel"/>
    <w:tmpl w:val="FE62923A"/>
    <w:lvl w:ilvl="0" w:tplc="29224C9A">
      <w:start w:val="1"/>
      <w:numFmt w:val="bullet"/>
      <w:lvlText w:val=""/>
      <w:lvlJc w:val="left"/>
      <w:pPr>
        <w:ind w:left="1060" w:hanging="384"/>
      </w:pPr>
      <w:rPr>
        <w:rFonts w:ascii="Webdings" w:eastAsiaTheme="minorHAnsi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>
    <w:nsid w:val="4EE32476"/>
    <w:multiLevelType w:val="hybridMultilevel"/>
    <w:tmpl w:val="F156F4CA"/>
    <w:lvl w:ilvl="0" w:tplc="FA1E15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243EB0"/>
    <w:multiLevelType w:val="hybridMultilevel"/>
    <w:tmpl w:val="5994F2B4"/>
    <w:lvl w:ilvl="0" w:tplc="0472F5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C00D3D"/>
    <w:multiLevelType w:val="hybridMultilevel"/>
    <w:tmpl w:val="22882916"/>
    <w:lvl w:ilvl="0" w:tplc="FA1E15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D6883"/>
    <w:multiLevelType w:val="hybridMultilevel"/>
    <w:tmpl w:val="C94E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A0EBA"/>
    <w:multiLevelType w:val="hybridMultilevel"/>
    <w:tmpl w:val="CD9C6C44"/>
    <w:lvl w:ilvl="0" w:tplc="FA1E156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FA1E1560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AB3C87"/>
    <w:multiLevelType w:val="hybridMultilevel"/>
    <w:tmpl w:val="737024F4"/>
    <w:lvl w:ilvl="0" w:tplc="FA1E156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FCC5017"/>
    <w:multiLevelType w:val="hybridMultilevel"/>
    <w:tmpl w:val="93628AC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495DBF"/>
    <w:multiLevelType w:val="hybridMultilevel"/>
    <w:tmpl w:val="37C4A294"/>
    <w:lvl w:ilvl="0" w:tplc="4B1A902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</w:rPr>
    </w:lvl>
    <w:lvl w:ilvl="1" w:tplc="E2940238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25DCA"/>
    <w:multiLevelType w:val="hybridMultilevel"/>
    <w:tmpl w:val="C96A786A"/>
    <w:lvl w:ilvl="0" w:tplc="FA1E156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4A4717"/>
    <w:multiLevelType w:val="hybridMultilevel"/>
    <w:tmpl w:val="0B4CCC62"/>
    <w:lvl w:ilvl="0" w:tplc="FA1E1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1D40"/>
    <w:multiLevelType w:val="hybridMultilevel"/>
    <w:tmpl w:val="B39E4BD2"/>
    <w:lvl w:ilvl="0" w:tplc="FA1E15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5E6071"/>
    <w:multiLevelType w:val="hybridMultilevel"/>
    <w:tmpl w:val="194A6BDA"/>
    <w:lvl w:ilvl="0" w:tplc="FA1E15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A1E156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48183B"/>
    <w:multiLevelType w:val="hybridMultilevel"/>
    <w:tmpl w:val="A072C690"/>
    <w:lvl w:ilvl="0" w:tplc="FA1E156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A1E156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827A33"/>
    <w:multiLevelType w:val="hybridMultilevel"/>
    <w:tmpl w:val="BADCFF4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3"/>
  </w:num>
  <w:num w:numId="5">
    <w:abstractNumId w:val="25"/>
  </w:num>
  <w:num w:numId="6">
    <w:abstractNumId w:val="1"/>
  </w:num>
  <w:num w:numId="7">
    <w:abstractNumId w:val="12"/>
  </w:num>
  <w:num w:numId="8">
    <w:abstractNumId w:val="13"/>
  </w:num>
  <w:num w:numId="9">
    <w:abstractNumId w:val="24"/>
  </w:num>
  <w:num w:numId="10">
    <w:abstractNumId w:val="21"/>
  </w:num>
  <w:num w:numId="11">
    <w:abstractNumId w:val="22"/>
  </w:num>
  <w:num w:numId="12">
    <w:abstractNumId w:val="18"/>
  </w:num>
  <w:num w:numId="13">
    <w:abstractNumId w:val="17"/>
  </w:num>
  <w:num w:numId="14">
    <w:abstractNumId w:val="15"/>
  </w:num>
  <w:num w:numId="15">
    <w:abstractNumId w:val="3"/>
  </w:num>
  <w:num w:numId="16">
    <w:abstractNumId w:val="8"/>
  </w:num>
  <w:num w:numId="17">
    <w:abstractNumId w:val="20"/>
  </w:num>
  <w:num w:numId="18">
    <w:abstractNumId w:val="6"/>
  </w:num>
  <w:num w:numId="19">
    <w:abstractNumId w:val="4"/>
  </w:num>
  <w:num w:numId="20">
    <w:abstractNumId w:val="9"/>
  </w:num>
  <w:num w:numId="21">
    <w:abstractNumId w:val="0"/>
  </w:num>
  <w:num w:numId="22">
    <w:abstractNumId w:val="26"/>
  </w:num>
  <w:num w:numId="23">
    <w:abstractNumId w:val="19"/>
  </w:num>
  <w:num w:numId="24">
    <w:abstractNumId w:val="5"/>
  </w:num>
  <w:num w:numId="25">
    <w:abstractNumId w:val="14"/>
  </w:num>
  <w:num w:numId="26">
    <w:abstractNumId w:val="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04A"/>
    <w:rsid w:val="0000345E"/>
    <w:rsid w:val="00026A00"/>
    <w:rsid w:val="00030D5A"/>
    <w:rsid w:val="00031332"/>
    <w:rsid w:val="00037C7C"/>
    <w:rsid w:val="00053A26"/>
    <w:rsid w:val="000C3226"/>
    <w:rsid w:val="000D358C"/>
    <w:rsid w:val="000D4DE2"/>
    <w:rsid w:val="000E5AB1"/>
    <w:rsid w:val="000F1280"/>
    <w:rsid w:val="000F46B9"/>
    <w:rsid w:val="000F504A"/>
    <w:rsid w:val="00113240"/>
    <w:rsid w:val="001465C3"/>
    <w:rsid w:val="00173049"/>
    <w:rsid w:val="00187604"/>
    <w:rsid w:val="001A3B89"/>
    <w:rsid w:val="001C41A1"/>
    <w:rsid w:val="001C451A"/>
    <w:rsid w:val="001D5D9A"/>
    <w:rsid w:val="00220DBC"/>
    <w:rsid w:val="00222212"/>
    <w:rsid w:val="00231529"/>
    <w:rsid w:val="0023184D"/>
    <w:rsid w:val="00231DBC"/>
    <w:rsid w:val="0024589F"/>
    <w:rsid w:val="00252C59"/>
    <w:rsid w:val="00254776"/>
    <w:rsid w:val="002713D5"/>
    <w:rsid w:val="00276B2E"/>
    <w:rsid w:val="00282A3A"/>
    <w:rsid w:val="00286C37"/>
    <w:rsid w:val="00293DFC"/>
    <w:rsid w:val="00295F93"/>
    <w:rsid w:val="002C46D7"/>
    <w:rsid w:val="002E6E5F"/>
    <w:rsid w:val="00314602"/>
    <w:rsid w:val="00333796"/>
    <w:rsid w:val="00341EF5"/>
    <w:rsid w:val="003531BA"/>
    <w:rsid w:val="003746AF"/>
    <w:rsid w:val="003753FB"/>
    <w:rsid w:val="003A0EBF"/>
    <w:rsid w:val="003C3341"/>
    <w:rsid w:val="003E18B4"/>
    <w:rsid w:val="003F1EF6"/>
    <w:rsid w:val="00410435"/>
    <w:rsid w:val="00423BF9"/>
    <w:rsid w:val="004247A4"/>
    <w:rsid w:val="004615FF"/>
    <w:rsid w:val="0046326F"/>
    <w:rsid w:val="004636E0"/>
    <w:rsid w:val="00482307"/>
    <w:rsid w:val="004916B6"/>
    <w:rsid w:val="004A0F94"/>
    <w:rsid w:val="004B58F4"/>
    <w:rsid w:val="004C41C8"/>
    <w:rsid w:val="00525954"/>
    <w:rsid w:val="00557DF6"/>
    <w:rsid w:val="00576C77"/>
    <w:rsid w:val="005773DC"/>
    <w:rsid w:val="00584E6D"/>
    <w:rsid w:val="00590A27"/>
    <w:rsid w:val="005B7E49"/>
    <w:rsid w:val="005C1FB3"/>
    <w:rsid w:val="005C2C44"/>
    <w:rsid w:val="005D1742"/>
    <w:rsid w:val="005E0793"/>
    <w:rsid w:val="005E119E"/>
    <w:rsid w:val="005E22D8"/>
    <w:rsid w:val="005E45BA"/>
    <w:rsid w:val="005F72CF"/>
    <w:rsid w:val="00616A70"/>
    <w:rsid w:val="00622C90"/>
    <w:rsid w:val="00625981"/>
    <w:rsid w:val="00650BCE"/>
    <w:rsid w:val="0069599E"/>
    <w:rsid w:val="006A3E42"/>
    <w:rsid w:val="006A5F5A"/>
    <w:rsid w:val="006B1F73"/>
    <w:rsid w:val="006B7BF0"/>
    <w:rsid w:val="006D0E98"/>
    <w:rsid w:val="006D3910"/>
    <w:rsid w:val="007131C5"/>
    <w:rsid w:val="007219B5"/>
    <w:rsid w:val="00731964"/>
    <w:rsid w:val="00744281"/>
    <w:rsid w:val="00753E06"/>
    <w:rsid w:val="0076620A"/>
    <w:rsid w:val="0078029F"/>
    <w:rsid w:val="007830A7"/>
    <w:rsid w:val="00797E0C"/>
    <w:rsid w:val="007C4102"/>
    <w:rsid w:val="007C4CE5"/>
    <w:rsid w:val="007D311F"/>
    <w:rsid w:val="007E632D"/>
    <w:rsid w:val="008129EC"/>
    <w:rsid w:val="00813F6A"/>
    <w:rsid w:val="00821DDA"/>
    <w:rsid w:val="00823C4B"/>
    <w:rsid w:val="00826EC4"/>
    <w:rsid w:val="008278B1"/>
    <w:rsid w:val="00836B0E"/>
    <w:rsid w:val="008465F5"/>
    <w:rsid w:val="0088694F"/>
    <w:rsid w:val="0089622C"/>
    <w:rsid w:val="008A3126"/>
    <w:rsid w:val="008C224A"/>
    <w:rsid w:val="008C433F"/>
    <w:rsid w:val="008C6DBF"/>
    <w:rsid w:val="008D6EDA"/>
    <w:rsid w:val="008F73C5"/>
    <w:rsid w:val="008F79D1"/>
    <w:rsid w:val="00906611"/>
    <w:rsid w:val="00921662"/>
    <w:rsid w:val="0093010D"/>
    <w:rsid w:val="00952AE6"/>
    <w:rsid w:val="00971BFD"/>
    <w:rsid w:val="009726BD"/>
    <w:rsid w:val="00973F46"/>
    <w:rsid w:val="00983F43"/>
    <w:rsid w:val="009B13DF"/>
    <w:rsid w:val="009B5DDD"/>
    <w:rsid w:val="009E3E90"/>
    <w:rsid w:val="00A0099B"/>
    <w:rsid w:val="00A02B88"/>
    <w:rsid w:val="00A05325"/>
    <w:rsid w:val="00A22D0D"/>
    <w:rsid w:val="00A42B34"/>
    <w:rsid w:val="00A460EE"/>
    <w:rsid w:val="00A56447"/>
    <w:rsid w:val="00A64C46"/>
    <w:rsid w:val="00A974C0"/>
    <w:rsid w:val="00AA1EFC"/>
    <w:rsid w:val="00AA4057"/>
    <w:rsid w:val="00AA4630"/>
    <w:rsid w:val="00AB56CD"/>
    <w:rsid w:val="00AD3487"/>
    <w:rsid w:val="00AF735D"/>
    <w:rsid w:val="00B04DD1"/>
    <w:rsid w:val="00B55FE7"/>
    <w:rsid w:val="00B706A0"/>
    <w:rsid w:val="00B75426"/>
    <w:rsid w:val="00BA0C08"/>
    <w:rsid w:val="00BB5DE2"/>
    <w:rsid w:val="00BD421D"/>
    <w:rsid w:val="00BE0A35"/>
    <w:rsid w:val="00BE53B9"/>
    <w:rsid w:val="00C02F29"/>
    <w:rsid w:val="00C105A4"/>
    <w:rsid w:val="00C13DAC"/>
    <w:rsid w:val="00C22788"/>
    <w:rsid w:val="00C232B8"/>
    <w:rsid w:val="00C2382D"/>
    <w:rsid w:val="00C27D63"/>
    <w:rsid w:val="00C3739A"/>
    <w:rsid w:val="00C757BE"/>
    <w:rsid w:val="00C852FB"/>
    <w:rsid w:val="00C959DC"/>
    <w:rsid w:val="00CA51D2"/>
    <w:rsid w:val="00CC1926"/>
    <w:rsid w:val="00CD4A8E"/>
    <w:rsid w:val="00CE23EB"/>
    <w:rsid w:val="00CF73FE"/>
    <w:rsid w:val="00D012EE"/>
    <w:rsid w:val="00D14B3A"/>
    <w:rsid w:val="00D30F70"/>
    <w:rsid w:val="00D41206"/>
    <w:rsid w:val="00D45800"/>
    <w:rsid w:val="00D46F4C"/>
    <w:rsid w:val="00D51857"/>
    <w:rsid w:val="00D54B9E"/>
    <w:rsid w:val="00D57853"/>
    <w:rsid w:val="00DA35C0"/>
    <w:rsid w:val="00DA661D"/>
    <w:rsid w:val="00DB567F"/>
    <w:rsid w:val="00DC7F6D"/>
    <w:rsid w:val="00DF015C"/>
    <w:rsid w:val="00DF636F"/>
    <w:rsid w:val="00E01C95"/>
    <w:rsid w:val="00E23C16"/>
    <w:rsid w:val="00E2405F"/>
    <w:rsid w:val="00E46943"/>
    <w:rsid w:val="00E80638"/>
    <w:rsid w:val="00EA6775"/>
    <w:rsid w:val="00EB28FC"/>
    <w:rsid w:val="00ED1CB7"/>
    <w:rsid w:val="00EE4205"/>
    <w:rsid w:val="00EE50CC"/>
    <w:rsid w:val="00EF06C6"/>
    <w:rsid w:val="00EF52DA"/>
    <w:rsid w:val="00EF6F2F"/>
    <w:rsid w:val="00F03E82"/>
    <w:rsid w:val="00F05CA6"/>
    <w:rsid w:val="00F107C8"/>
    <w:rsid w:val="00F140D5"/>
    <w:rsid w:val="00F32346"/>
    <w:rsid w:val="00F53FAF"/>
    <w:rsid w:val="00F83BA5"/>
    <w:rsid w:val="00F87823"/>
    <w:rsid w:val="00FB0435"/>
    <w:rsid w:val="00FB2A95"/>
    <w:rsid w:val="00FC2BAA"/>
    <w:rsid w:val="00FD3F5E"/>
    <w:rsid w:val="00FD3FBB"/>
    <w:rsid w:val="00FD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7F"/>
    <w:pPr>
      <w:ind w:left="720"/>
      <w:contextualSpacing/>
    </w:pPr>
  </w:style>
  <w:style w:type="paragraph" w:styleId="a4">
    <w:name w:val="header"/>
    <w:basedOn w:val="a"/>
    <w:link w:val="a5"/>
    <w:uiPriority w:val="99"/>
    <w:rsid w:val="009301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5">
    <w:name w:val="Верхний колонтитул Знак"/>
    <w:basedOn w:val="a0"/>
    <w:link w:val="a4"/>
    <w:uiPriority w:val="99"/>
    <w:rsid w:val="0093010D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a6">
    <w:name w:val="Table Grid"/>
    <w:basedOn w:val="a1"/>
    <w:uiPriority w:val="39"/>
    <w:rsid w:val="0081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119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95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2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01FC-9DDF-4D4D-8E97-3A8ADA14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siferovaaleksandra@mail.ru</dc:creator>
  <cp:lastModifiedBy>AKontsevaya</cp:lastModifiedBy>
  <cp:revision>2</cp:revision>
  <cp:lastPrinted>2020-03-20T09:28:00Z</cp:lastPrinted>
  <dcterms:created xsi:type="dcterms:W3CDTF">2020-03-30T08:12:00Z</dcterms:created>
  <dcterms:modified xsi:type="dcterms:W3CDTF">2020-03-30T08:12:00Z</dcterms:modified>
</cp:coreProperties>
</file>